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273B6" w14:textId="77777777" w:rsidR="00904792" w:rsidRPr="00FC07FB" w:rsidRDefault="00451EFD">
      <w:pPr>
        <w:jc w:val="center"/>
        <w:rPr>
          <w:rFonts w:ascii="Verdana" w:hAnsi="Verdana"/>
          <w:bCs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D789D03" wp14:editId="572C4CB6">
            <wp:extent cx="447675" cy="4095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ADF69E" w14:textId="4C2430AE" w:rsidR="00524666" w:rsidRDefault="00524666">
      <w:pPr>
        <w:jc w:val="center"/>
        <w:rPr>
          <w:rFonts w:ascii="Verdana" w:hAnsi="Verdana"/>
          <w:b/>
          <w:bCs/>
        </w:rPr>
      </w:pPr>
      <w:r w:rsidRPr="0097390A">
        <w:rPr>
          <w:rFonts w:ascii="Verdana" w:hAnsi="Verdana"/>
          <w:b/>
          <w:bCs/>
        </w:rPr>
        <w:t xml:space="preserve">U.S. EMBASSY </w:t>
      </w:r>
      <w:r w:rsidR="00451EFD">
        <w:rPr>
          <w:rFonts w:ascii="Verdana" w:hAnsi="Verdana"/>
          <w:b/>
          <w:bCs/>
        </w:rPr>
        <w:t>BELGRADE, SERBIA</w:t>
      </w:r>
    </w:p>
    <w:p w14:paraId="236C64B2" w14:textId="6FCC412F" w:rsidR="00237C9E" w:rsidRPr="0097390A" w:rsidRDefault="00237C9E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ublic Affairs Section</w:t>
      </w:r>
    </w:p>
    <w:p w14:paraId="40161CCE" w14:textId="7FFC418D" w:rsidR="0031115B" w:rsidRDefault="0031115B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MALL GRANTS</w:t>
      </w:r>
    </w:p>
    <w:p w14:paraId="4B293763" w14:textId="167564D3" w:rsidR="00446C4C" w:rsidRPr="0097390A" w:rsidRDefault="004634C2">
      <w:pPr>
        <w:jc w:val="center"/>
        <w:rPr>
          <w:rFonts w:ascii="Verdana" w:hAnsi="Verdana"/>
          <w:b/>
          <w:bCs/>
        </w:rPr>
      </w:pPr>
      <w:r w:rsidRPr="0097390A">
        <w:rPr>
          <w:rFonts w:ascii="Verdana" w:hAnsi="Verdana"/>
          <w:b/>
          <w:bCs/>
        </w:rPr>
        <w:t>APPLICATION FORM</w:t>
      </w:r>
    </w:p>
    <w:p w14:paraId="073EA0C4" w14:textId="3B2BB57C" w:rsidR="00375161" w:rsidRPr="0097390A" w:rsidRDefault="00451EFD" w:rsidP="0097390A">
      <w:pPr>
        <w:pStyle w:val="Heading3"/>
        <w:rPr>
          <w:sz w:val="24"/>
        </w:rPr>
      </w:pPr>
      <w:r>
        <w:rPr>
          <w:rFonts w:ascii="Verdana" w:hAnsi="Verdana"/>
          <w:b/>
          <w:bCs/>
          <w:sz w:val="24"/>
          <w:u w:val="single"/>
        </w:rPr>
        <w:t>FY</w:t>
      </w:r>
      <w:r w:rsidR="0031115B">
        <w:rPr>
          <w:rFonts w:ascii="Verdana" w:hAnsi="Verdana"/>
          <w:b/>
          <w:bCs/>
          <w:sz w:val="24"/>
          <w:u w:val="single"/>
        </w:rPr>
        <w:t>20</w:t>
      </w:r>
      <w:r w:rsidR="00FA7AF9">
        <w:rPr>
          <w:rFonts w:ascii="Verdana" w:hAnsi="Verdana"/>
          <w:b/>
          <w:bCs/>
          <w:sz w:val="24"/>
          <w:u w:val="single"/>
        </w:rPr>
        <w:t>20</w:t>
      </w:r>
    </w:p>
    <w:p w14:paraId="06F95145" w14:textId="03B9D66B" w:rsidR="0097390A" w:rsidRDefault="0097390A" w:rsidP="00FC07F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5387"/>
      </w:tblGrid>
      <w:tr w:rsidR="00251A05" w:rsidRPr="0031115B" w14:paraId="2AF6FD90" w14:textId="77777777" w:rsidTr="00BA57BA">
        <w:trPr>
          <w:trHeight w:val="350"/>
        </w:trPr>
        <w:tc>
          <w:tcPr>
            <w:tcW w:w="3708" w:type="dxa"/>
            <w:shd w:val="clear" w:color="auto" w:fill="E0E0E0"/>
          </w:tcPr>
          <w:p w14:paraId="6279CC9D" w14:textId="28725847" w:rsidR="00251A05" w:rsidRDefault="00251A05" w:rsidP="00BA57B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te of Application</w:t>
            </w:r>
          </w:p>
          <w:p w14:paraId="75AB8377" w14:textId="77777777" w:rsidR="00251A05" w:rsidRPr="0031115B" w:rsidRDefault="00251A05" w:rsidP="00BA57BA">
            <w:pPr>
              <w:rPr>
                <w:rFonts w:ascii="Verdana" w:hAnsi="Verdana" w:cstheme="minorHAnsi"/>
                <w:sz w:val="13"/>
                <w:szCs w:val="13"/>
              </w:rPr>
            </w:pPr>
          </w:p>
        </w:tc>
        <w:tc>
          <w:tcPr>
            <w:tcW w:w="5537" w:type="dxa"/>
          </w:tcPr>
          <w:p w14:paraId="47FF5F47" w14:textId="402CF806" w:rsidR="00251A05" w:rsidRPr="00251A05" w:rsidRDefault="00251A05" w:rsidP="00251A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1A05">
              <w:rPr>
                <w:rFonts w:ascii="Verdana" w:hAnsi="Verdana"/>
                <w:bCs/>
                <w:sz w:val="16"/>
                <w:szCs w:val="16"/>
              </w:rPr>
              <w:t>, 2020</w:t>
            </w:r>
          </w:p>
        </w:tc>
      </w:tr>
    </w:tbl>
    <w:p w14:paraId="162B2332" w14:textId="77777777" w:rsidR="00CA607A" w:rsidRPr="00FC07FB" w:rsidRDefault="00CA607A" w:rsidP="00FC07F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8"/>
        <w:gridCol w:w="5381"/>
      </w:tblGrid>
      <w:tr w:rsidR="0031115B" w:rsidRPr="0031115B" w14:paraId="63953E9B" w14:textId="77777777">
        <w:tc>
          <w:tcPr>
            <w:tcW w:w="3708" w:type="dxa"/>
            <w:shd w:val="clear" w:color="auto" w:fill="E0E0E0"/>
          </w:tcPr>
          <w:p w14:paraId="25AF8674" w14:textId="694DEF72" w:rsidR="00FC07FB" w:rsidRPr="0031115B" w:rsidRDefault="0031115B" w:rsidP="00FC07F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U.S. Embassy </w:t>
            </w:r>
            <w:r w:rsidRPr="0031115B">
              <w:rPr>
                <w:rFonts w:ascii="Verdana" w:hAnsi="Verdana"/>
                <w:b/>
                <w:iCs/>
                <w:sz w:val="16"/>
                <w:szCs w:val="16"/>
              </w:rPr>
              <w:t xml:space="preserve">Program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Grants Category</w:t>
            </w:r>
            <w:r w:rsidR="006F4E54">
              <w:rPr>
                <w:rFonts w:ascii="Verdana" w:hAnsi="Verdana"/>
                <w:b/>
                <w:iCs/>
                <w:sz w:val="16"/>
                <w:szCs w:val="16"/>
              </w:rPr>
              <w:t>: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 </w:t>
            </w:r>
            <w:r w:rsidRPr="0031115B">
              <w:rPr>
                <w:rFonts w:ascii="Verdana" w:hAnsi="Verdana"/>
                <w:bCs/>
                <w:iCs/>
                <w:sz w:val="16"/>
                <w:szCs w:val="16"/>
              </w:rPr>
              <w:t xml:space="preserve">Alumni, English 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t xml:space="preserve">Language </w:t>
            </w:r>
            <w:r w:rsidRPr="0031115B">
              <w:rPr>
                <w:rFonts w:ascii="Verdana" w:hAnsi="Verdana"/>
                <w:bCs/>
                <w:iCs/>
                <w:sz w:val="16"/>
                <w:szCs w:val="16"/>
              </w:rPr>
              <w:t xml:space="preserve">Programs, Media Training &amp; Development, 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t xml:space="preserve">or </w:t>
            </w:r>
            <w:r w:rsidR="00251A05">
              <w:rPr>
                <w:rFonts w:ascii="Verdana" w:hAnsi="Verdana"/>
                <w:bCs/>
                <w:iCs/>
                <w:sz w:val="16"/>
                <w:szCs w:val="16"/>
              </w:rPr>
              <w:t>Annual Program Statement</w:t>
            </w:r>
            <w:r w:rsidR="006F4E54">
              <w:rPr>
                <w:rFonts w:ascii="Verdana" w:hAnsi="Verdana"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5537" w:type="dxa"/>
          </w:tcPr>
          <w:p w14:paraId="59C5E76E" w14:textId="77777777" w:rsidR="00FC07FB" w:rsidRPr="0031115B" w:rsidRDefault="00FC07FB" w:rsidP="00FC07FB">
            <w:pPr>
              <w:rPr>
                <w:rFonts w:ascii="Verdana" w:hAnsi="Verdana"/>
                <w:sz w:val="16"/>
                <w:szCs w:val="16"/>
              </w:rPr>
            </w:pPr>
          </w:p>
          <w:p w14:paraId="43E281AA" w14:textId="77777777" w:rsidR="0097390A" w:rsidRPr="0031115B" w:rsidRDefault="0097390A" w:rsidP="0031115B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F8FB711" w14:textId="1A4C21FE" w:rsidR="00FC07FB" w:rsidRDefault="00FC07FB" w:rsidP="00FC07FB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0"/>
        <w:gridCol w:w="5399"/>
      </w:tblGrid>
      <w:tr w:rsidR="000318CA" w:rsidRPr="0031115B" w14:paraId="73614933" w14:textId="77777777" w:rsidTr="000318CA">
        <w:trPr>
          <w:trHeight w:val="350"/>
        </w:trPr>
        <w:tc>
          <w:tcPr>
            <w:tcW w:w="3708" w:type="dxa"/>
            <w:shd w:val="clear" w:color="auto" w:fill="E0E0E0"/>
          </w:tcPr>
          <w:p w14:paraId="7123DBC3" w14:textId="6E49BA06" w:rsidR="000318CA" w:rsidRPr="00251A05" w:rsidRDefault="000318CA" w:rsidP="0082351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roject Title</w:t>
            </w:r>
            <w:r w:rsidR="00251A05">
              <w:rPr>
                <w:rFonts w:ascii="Verdana" w:hAnsi="Verdana"/>
                <w:b/>
                <w:sz w:val="16"/>
                <w:szCs w:val="16"/>
              </w:rPr>
              <w:t xml:space="preserve"> (in English)</w:t>
            </w:r>
          </w:p>
        </w:tc>
        <w:tc>
          <w:tcPr>
            <w:tcW w:w="5537" w:type="dxa"/>
          </w:tcPr>
          <w:p w14:paraId="07B2B3E4" w14:textId="00541E0C" w:rsidR="000318CA" w:rsidRPr="0031115B" w:rsidRDefault="000318CA" w:rsidP="00823512">
            <w:pPr>
              <w:rPr>
                <w:rFonts w:ascii="Verdana" w:hAnsi="Verdana"/>
                <w:sz w:val="16"/>
                <w:szCs w:val="16"/>
              </w:rPr>
            </w:pPr>
            <w:r w:rsidRPr="000318CA">
              <w:rPr>
                <w:rFonts w:ascii="Verdana" w:hAnsi="Verdana"/>
                <w:bCs/>
                <w:i/>
                <w:iCs/>
                <w:sz w:val="16"/>
                <w:szCs w:val="16"/>
              </w:rPr>
              <w:t>(Max 100 characters.)</w:t>
            </w:r>
          </w:p>
          <w:p w14:paraId="762137A9" w14:textId="77777777" w:rsidR="000318CA" w:rsidRPr="0031115B" w:rsidRDefault="000318CA" w:rsidP="00823512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9241369" w14:textId="436C71F9" w:rsidR="000318CA" w:rsidRDefault="000318CA" w:rsidP="00FC07FB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5"/>
        <w:gridCol w:w="5394"/>
      </w:tblGrid>
      <w:tr w:rsidR="00251A05" w:rsidRPr="0031115B" w14:paraId="0013137D" w14:textId="77777777" w:rsidTr="00BA57BA">
        <w:trPr>
          <w:trHeight w:val="350"/>
        </w:trPr>
        <w:tc>
          <w:tcPr>
            <w:tcW w:w="3708" w:type="dxa"/>
            <w:shd w:val="clear" w:color="auto" w:fill="E0E0E0"/>
          </w:tcPr>
          <w:p w14:paraId="045F8C67" w14:textId="77777777" w:rsidR="00251A05" w:rsidRPr="00251A05" w:rsidRDefault="00251A05" w:rsidP="00BA57B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roject Title (in Serbian or Native Language)</w:t>
            </w:r>
          </w:p>
        </w:tc>
        <w:tc>
          <w:tcPr>
            <w:tcW w:w="5537" w:type="dxa"/>
          </w:tcPr>
          <w:p w14:paraId="6099F6CD" w14:textId="77777777" w:rsidR="00251A05" w:rsidRPr="0031115B" w:rsidRDefault="00251A05" w:rsidP="00BA57BA">
            <w:pPr>
              <w:rPr>
                <w:rFonts w:ascii="Verdana" w:hAnsi="Verdana"/>
                <w:sz w:val="16"/>
                <w:szCs w:val="16"/>
              </w:rPr>
            </w:pPr>
            <w:r w:rsidRPr="000318CA">
              <w:rPr>
                <w:rFonts w:ascii="Verdana" w:hAnsi="Verdana"/>
                <w:bCs/>
                <w:i/>
                <w:iCs/>
                <w:sz w:val="16"/>
                <w:szCs w:val="16"/>
              </w:rPr>
              <w:t>(Max 100 characters.)</w:t>
            </w:r>
          </w:p>
          <w:p w14:paraId="0D9DF6D5" w14:textId="77777777" w:rsidR="00251A05" w:rsidRPr="0031115B" w:rsidRDefault="00251A05" w:rsidP="00BA57BA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02346CB" w14:textId="77777777" w:rsidR="00251A05" w:rsidRPr="0031115B" w:rsidRDefault="00251A05" w:rsidP="00FC07FB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1"/>
        <w:gridCol w:w="5378"/>
      </w:tblGrid>
      <w:tr w:rsidR="00FC07FB" w:rsidRPr="0031115B" w14:paraId="1ECFBDD6" w14:textId="77777777">
        <w:tc>
          <w:tcPr>
            <w:tcW w:w="3708" w:type="dxa"/>
            <w:shd w:val="clear" w:color="auto" w:fill="E0E0E0"/>
          </w:tcPr>
          <w:p w14:paraId="7227CA8C" w14:textId="221DEE36" w:rsidR="00FC07FB" w:rsidRDefault="0031115B" w:rsidP="00FC07FB">
            <w:pPr>
              <w:rPr>
                <w:rFonts w:ascii="Verdana" w:hAnsi="Verdana"/>
                <w:b/>
                <w:sz w:val="16"/>
                <w:szCs w:val="16"/>
              </w:rPr>
            </w:pPr>
            <w:r w:rsidRPr="0031115B">
              <w:rPr>
                <w:rFonts w:ascii="Verdana" w:hAnsi="Verdana"/>
                <w:b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of </w:t>
            </w:r>
            <w:r w:rsidRPr="0031115B">
              <w:rPr>
                <w:rFonts w:ascii="Verdana" w:hAnsi="Verdana"/>
                <w:b/>
                <w:sz w:val="16"/>
                <w:szCs w:val="16"/>
              </w:rPr>
              <w:t>Organization</w:t>
            </w:r>
            <w:r>
              <w:rPr>
                <w:rFonts w:ascii="Verdana" w:hAnsi="Verdana"/>
                <w:b/>
                <w:sz w:val="16"/>
                <w:szCs w:val="16"/>
              </w:rPr>
              <w:t>*</w:t>
            </w:r>
            <w:r w:rsidR="00FC07FB" w:rsidRPr="0031115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251A05">
              <w:rPr>
                <w:rFonts w:ascii="Verdana" w:hAnsi="Verdana"/>
                <w:b/>
                <w:sz w:val="16"/>
                <w:szCs w:val="16"/>
              </w:rPr>
              <w:t xml:space="preserve">(in English)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or </w:t>
            </w:r>
            <w:r w:rsidRPr="0031115B">
              <w:rPr>
                <w:rFonts w:ascii="Verdana" w:hAnsi="Verdana"/>
                <w:b/>
                <w:sz w:val="16"/>
                <w:szCs w:val="16"/>
              </w:rPr>
              <w:t>Individual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14:paraId="5F1C8E94" w14:textId="77777777" w:rsidR="0031115B" w:rsidRPr="0031115B" w:rsidRDefault="0031115B" w:rsidP="00FC07FB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76F038E" w14:textId="389824F7" w:rsidR="00D55892" w:rsidRPr="0031115B" w:rsidRDefault="002272B7" w:rsidP="0031115B">
            <w:pPr>
              <w:rPr>
                <w:rFonts w:ascii="Verdana" w:hAnsi="Verdana" w:cstheme="minorHAnsi"/>
                <w:sz w:val="13"/>
                <w:szCs w:val="13"/>
              </w:rPr>
            </w:pPr>
            <w:r w:rsidRPr="0031115B">
              <w:rPr>
                <w:rFonts w:ascii="Verdana" w:hAnsi="Verdana" w:cstheme="minorHAnsi"/>
                <w:sz w:val="13"/>
                <w:szCs w:val="13"/>
              </w:rPr>
              <w:t>*</w:t>
            </w:r>
            <w:r w:rsidR="0031115B" w:rsidRPr="0031115B">
              <w:rPr>
                <w:rFonts w:ascii="Verdana" w:hAnsi="Verdana" w:cstheme="minorHAnsi"/>
                <w:sz w:val="13"/>
                <w:szCs w:val="13"/>
              </w:rPr>
              <w:t>This should</w:t>
            </w:r>
            <w:r w:rsidR="00237C9E" w:rsidRPr="0031115B">
              <w:rPr>
                <w:rFonts w:ascii="Verdana" w:hAnsi="Verdana" w:cstheme="minorHAnsi"/>
                <w:sz w:val="13"/>
                <w:szCs w:val="13"/>
              </w:rPr>
              <w:t xml:space="preserve"> match the </w:t>
            </w:r>
            <w:r w:rsidR="0031115B" w:rsidRPr="0031115B">
              <w:rPr>
                <w:rFonts w:ascii="Verdana" w:hAnsi="Verdana" w:cstheme="minorHAnsi"/>
                <w:sz w:val="13"/>
                <w:szCs w:val="13"/>
              </w:rPr>
              <w:t>name on file with the</w:t>
            </w:r>
            <w:r w:rsidR="00237C9E" w:rsidRPr="0031115B">
              <w:rPr>
                <w:rFonts w:ascii="Verdana" w:hAnsi="Verdana" w:cstheme="minorHAnsi"/>
                <w:sz w:val="13"/>
                <w:szCs w:val="13"/>
              </w:rPr>
              <w:t xml:space="preserve"> APR</w:t>
            </w:r>
            <w:r w:rsidR="00B77351" w:rsidRPr="0031115B">
              <w:rPr>
                <w:rFonts w:ascii="Verdana" w:hAnsi="Verdana" w:cstheme="minorHAnsi"/>
                <w:sz w:val="13"/>
                <w:szCs w:val="13"/>
              </w:rPr>
              <w:t>.</w:t>
            </w:r>
          </w:p>
        </w:tc>
        <w:tc>
          <w:tcPr>
            <w:tcW w:w="5537" w:type="dxa"/>
          </w:tcPr>
          <w:p w14:paraId="78E84C81" w14:textId="77777777" w:rsidR="00FC07FB" w:rsidRPr="0031115B" w:rsidRDefault="00FC07FB" w:rsidP="00FC07FB">
            <w:pPr>
              <w:rPr>
                <w:rFonts w:ascii="Verdana" w:hAnsi="Verdana"/>
                <w:sz w:val="16"/>
                <w:szCs w:val="16"/>
              </w:rPr>
            </w:pPr>
          </w:p>
          <w:p w14:paraId="02CBDCB0" w14:textId="77777777" w:rsidR="0097390A" w:rsidRPr="0031115B" w:rsidRDefault="0097390A" w:rsidP="003F60CC">
            <w:pPr>
              <w:rPr>
                <w:rFonts w:ascii="Verdana" w:hAnsi="Verdana"/>
                <w:sz w:val="16"/>
                <w:szCs w:val="16"/>
              </w:rPr>
            </w:pPr>
          </w:p>
          <w:p w14:paraId="61DE0E19" w14:textId="77777777" w:rsidR="0097390A" w:rsidRPr="0031115B" w:rsidRDefault="0097390A" w:rsidP="00FC07FB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2B282AD" w14:textId="1CA9A7F4" w:rsidR="00FC07FB" w:rsidRDefault="00FC07FB" w:rsidP="00FC07FB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1"/>
        <w:gridCol w:w="5378"/>
      </w:tblGrid>
      <w:tr w:rsidR="00251A05" w:rsidRPr="0031115B" w14:paraId="55A4BBB8" w14:textId="77777777" w:rsidTr="00BA57BA">
        <w:tc>
          <w:tcPr>
            <w:tcW w:w="3708" w:type="dxa"/>
            <w:shd w:val="clear" w:color="auto" w:fill="E0E0E0"/>
          </w:tcPr>
          <w:p w14:paraId="29EDE1CA" w14:textId="4FCD9A49" w:rsidR="00251A05" w:rsidRDefault="00251A05" w:rsidP="00BA57BA">
            <w:pPr>
              <w:rPr>
                <w:rFonts w:ascii="Verdana" w:hAnsi="Verdana"/>
                <w:b/>
                <w:sz w:val="16"/>
                <w:szCs w:val="16"/>
              </w:rPr>
            </w:pPr>
            <w:r w:rsidRPr="0031115B">
              <w:rPr>
                <w:rFonts w:ascii="Verdana" w:hAnsi="Verdana"/>
                <w:b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of </w:t>
            </w:r>
            <w:r w:rsidRPr="0031115B">
              <w:rPr>
                <w:rFonts w:ascii="Verdana" w:hAnsi="Verdana"/>
                <w:b/>
                <w:sz w:val="16"/>
                <w:szCs w:val="16"/>
              </w:rPr>
              <w:t>Organization</w:t>
            </w:r>
            <w:r>
              <w:rPr>
                <w:rFonts w:ascii="Verdana" w:hAnsi="Verdana"/>
                <w:b/>
                <w:sz w:val="16"/>
                <w:szCs w:val="16"/>
              </w:rPr>
              <w:t>*</w:t>
            </w:r>
            <w:r w:rsidRPr="0031115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(in Serbian or Native Language).</w:t>
            </w:r>
          </w:p>
          <w:p w14:paraId="25FBB9D5" w14:textId="77777777" w:rsidR="00251A05" w:rsidRPr="0031115B" w:rsidRDefault="00251A05" w:rsidP="00BA57B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514E3BD" w14:textId="77777777" w:rsidR="00251A05" w:rsidRPr="0031115B" w:rsidRDefault="00251A05" w:rsidP="00BA57BA">
            <w:pPr>
              <w:rPr>
                <w:rFonts w:ascii="Verdana" w:hAnsi="Verdana" w:cstheme="minorHAnsi"/>
                <w:sz w:val="13"/>
                <w:szCs w:val="13"/>
              </w:rPr>
            </w:pPr>
            <w:r w:rsidRPr="0031115B">
              <w:rPr>
                <w:rFonts w:ascii="Verdana" w:hAnsi="Verdana" w:cstheme="minorHAnsi"/>
                <w:sz w:val="13"/>
                <w:szCs w:val="13"/>
              </w:rPr>
              <w:t>*This should match the name on file with the APR.</w:t>
            </w:r>
          </w:p>
        </w:tc>
        <w:tc>
          <w:tcPr>
            <w:tcW w:w="5537" w:type="dxa"/>
          </w:tcPr>
          <w:p w14:paraId="4D71AED0" w14:textId="77777777" w:rsidR="00251A05" w:rsidRPr="0031115B" w:rsidRDefault="00251A05" w:rsidP="00BA57BA">
            <w:pPr>
              <w:rPr>
                <w:rFonts w:ascii="Verdana" w:hAnsi="Verdana"/>
                <w:sz w:val="16"/>
                <w:szCs w:val="16"/>
              </w:rPr>
            </w:pPr>
          </w:p>
          <w:p w14:paraId="1D4C43A5" w14:textId="77777777" w:rsidR="00251A05" w:rsidRPr="0031115B" w:rsidRDefault="00251A05" w:rsidP="00BA57BA">
            <w:pPr>
              <w:rPr>
                <w:rFonts w:ascii="Verdana" w:hAnsi="Verdana"/>
                <w:sz w:val="16"/>
                <w:szCs w:val="16"/>
              </w:rPr>
            </w:pPr>
          </w:p>
          <w:p w14:paraId="11CBE1DE" w14:textId="77777777" w:rsidR="00251A05" w:rsidRPr="0031115B" w:rsidRDefault="00251A05" w:rsidP="00BA57BA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BC252EB" w14:textId="77777777" w:rsidR="00251A05" w:rsidRPr="0031115B" w:rsidRDefault="00251A05" w:rsidP="00251A05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8"/>
        <w:gridCol w:w="5381"/>
      </w:tblGrid>
      <w:tr w:rsidR="0031115B" w:rsidRPr="0031115B" w14:paraId="2381137C" w14:textId="77777777" w:rsidTr="00251A05">
        <w:trPr>
          <w:trHeight w:val="422"/>
        </w:trPr>
        <w:tc>
          <w:tcPr>
            <w:tcW w:w="3638" w:type="dxa"/>
            <w:shd w:val="clear" w:color="auto" w:fill="E0E0E0"/>
          </w:tcPr>
          <w:p w14:paraId="62F29CBE" w14:textId="6553AD97" w:rsidR="0031115B" w:rsidRPr="0031115B" w:rsidRDefault="0031115B" w:rsidP="0031115B">
            <w:pPr>
              <w:rPr>
                <w:rFonts w:ascii="Verdana" w:hAnsi="Verdana"/>
                <w:b/>
                <w:sz w:val="16"/>
                <w:szCs w:val="16"/>
              </w:rPr>
            </w:pPr>
            <w:r w:rsidRPr="0031115B">
              <w:rPr>
                <w:rFonts w:ascii="Verdana" w:hAnsi="Verdana"/>
                <w:b/>
                <w:sz w:val="16"/>
                <w:szCs w:val="16"/>
              </w:rPr>
              <w:t>DUNS Number</w:t>
            </w:r>
            <w:r w:rsidR="00666455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31115B">
              <w:rPr>
                <w:rFonts w:ascii="Verdana" w:hAnsi="Verdana" w:cstheme="minorHAnsi"/>
                <w:sz w:val="16"/>
                <w:szCs w:val="16"/>
              </w:rPr>
              <w:t>(</w:t>
            </w:r>
            <w:r w:rsidR="00666455">
              <w:rPr>
                <w:rFonts w:ascii="Verdana" w:hAnsi="Verdana" w:cstheme="minorHAnsi"/>
                <w:sz w:val="16"/>
                <w:szCs w:val="16"/>
              </w:rPr>
              <w:t>Required only if</w:t>
            </w:r>
            <w:r w:rsidRPr="0031115B">
              <w:rPr>
                <w:rFonts w:ascii="Verdana" w:hAnsi="Verdana" w:cstheme="minorHAnsi"/>
                <w:sz w:val="16"/>
                <w:szCs w:val="16"/>
              </w:rPr>
              <w:t xml:space="preserve"> appl</w:t>
            </w:r>
            <w:r w:rsidR="00666455">
              <w:rPr>
                <w:rFonts w:ascii="Verdana" w:hAnsi="Verdana" w:cstheme="minorHAnsi"/>
                <w:sz w:val="16"/>
                <w:szCs w:val="16"/>
              </w:rPr>
              <w:t xml:space="preserve">icant is </w:t>
            </w:r>
            <w:r w:rsidRPr="0031115B">
              <w:rPr>
                <w:rFonts w:ascii="Verdana" w:hAnsi="Verdana" w:cstheme="minorHAnsi"/>
                <w:sz w:val="16"/>
                <w:szCs w:val="16"/>
              </w:rPr>
              <w:t>an organization</w:t>
            </w:r>
            <w:r w:rsidR="00666455">
              <w:rPr>
                <w:rFonts w:ascii="Verdana" w:hAnsi="Verdana" w:cstheme="minorHAnsi"/>
                <w:sz w:val="16"/>
                <w:szCs w:val="16"/>
              </w:rPr>
              <w:t>.</w:t>
            </w:r>
            <w:r w:rsidRPr="0031115B">
              <w:rPr>
                <w:rFonts w:ascii="Verdana" w:hAnsi="Verdana" w:cstheme="minorHAnsi"/>
                <w:sz w:val="16"/>
                <w:szCs w:val="16"/>
              </w:rPr>
              <w:t>)</w:t>
            </w:r>
          </w:p>
        </w:tc>
        <w:tc>
          <w:tcPr>
            <w:tcW w:w="5381" w:type="dxa"/>
          </w:tcPr>
          <w:p w14:paraId="10741E7C" w14:textId="77777777" w:rsidR="0031115B" w:rsidRPr="0031115B" w:rsidRDefault="0031115B" w:rsidP="00823512">
            <w:pPr>
              <w:rPr>
                <w:rFonts w:ascii="Verdana" w:hAnsi="Verdana"/>
                <w:sz w:val="16"/>
                <w:szCs w:val="16"/>
              </w:rPr>
            </w:pPr>
          </w:p>
          <w:p w14:paraId="24065F41" w14:textId="77777777" w:rsidR="0031115B" w:rsidRPr="0031115B" w:rsidRDefault="0031115B" w:rsidP="00823512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962EE89" w14:textId="77777777" w:rsidR="0031115B" w:rsidRPr="0031115B" w:rsidRDefault="0031115B" w:rsidP="00FC07FB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380"/>
      </w:tblGrid>
      <w:tr w:rsidR="00FC07FB" w:rsidRPr="0031115B" w14:paraId="664EAA0C" w14:textId="77777777">
        <w:trPr>
          <w:trHeight w:val="215"/>
        </w:trPr>
        <w:tc>
          <w:tcPr>
            <w:tcW w:w="3708" w:type="dxa"/>
            <w:shd w:val="clear" w:color="auto" w:fill="E0E0E0"/>
          </w:tcPr>
          <w:p w14:paraId="354BE8B6" w14:textId="01BC1CE5" w:rsidR="00141606" w:rsidRPr="0031115B" w:rsidRDefault="00D55892" w:rsidP="0031115B">
            <w:pPr>
              <w:rPr>
                <w:rFonts w:ascii="Verdana" w:hAnsi="Verdana"/>
                <w:b/>
                <w:sz w:val="16"/>
                <w:szCs w:val="16"/>
              </w:rPr>
            </w:pPr>
            <w:r w:rsidRPr="0031115B">
              <w:rPr>
                <w:rFonts w:ascii="Verdana" w:hAnsi="Verdana"/>
                <w:b/>
                <w:sz w:val="16"/>
                <w:szCs w:val="16"/>
              </w:rPr>
              <w:t>Contact Information</w:t>
            </w:r>
            <w:r w:rsidR="00666455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31115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31115B" w:rsidRPr="0031115B">
              <w:rPr>
                <w:rFonts w:ascii="Verdana" w:hAnsi="Verdana" w:cstheme="minorHAnsi"/>
                <w:sz w:val="16"/>
                <w:szCs w:val="16"/>
              </w:rPr>
              <w:t>(</w:t>
            </w:r>
            <w:r w:rsidR="00666455">
              <w:rPr>
                <w:rFonts w:ascii="Verdana" w:hAnsi="Verdana" w:cstheme="minorHAnsi"/>
                <w:sz w:val="16"/>
                <w:szCs w:val="16"/>
              </w:rPr>
              <w:t>N</w:t>
            </w:r>
            <w:r w:rsidR="0031115B">
              <w:rPr>
                <w:rFonts w:ascii="Verdana" w:hAnsi="Verdana" w:cstheme="minorHAnsi"/>
                <w:sz w:val="16"/>
                <w:szCs w:val="16"/>
              </w:rPr>
              <w:t>ame of person</w:t>
            </w:r>
            <w:r w:rsidR="006F4E54">
              <w:rPr>
                <w:rFonts w:ascii="Verdana" w:hAnsi="Verdana" w:cstheme="minorHAnsi"/>
                <w:sz w:val="16"/>
                <w:szCs w:val="16"/>
              </w:rPr>
              <w:t xml:space="preserve"> submitting this proposal</w:t>
            </w:r>
            <w:r w:rsidR="0031115B">
              <w:rPr>
                <w:rFonts w:ascii="Verdana" w:hAnsi="Verdana" w:cstheme="minorHAnsi"/>
                <w:sz w:val="16"/>
                <w:szCs w:val="16"/>
              </w:rPr>
              <w:t xml:space="preserve">, </w:t>
            </w:r>
            <w:r w:rsidR="00E31471" w:rsidRPr="0031115B">
              <w:rPr>
                <w:rFonts w:ascii="Verdana" w:hAnsi="Verdana" w:cstheme="minorHAnsi"/>
                <w:sz w:val="16"/>
                <w:szCs w:val="16"/>
              </w:rPr>
              <w:t xml:space="preserve">full </w:t>
            </w:r>
            <w:r w:rsidR="0031115B" w:rsidRPr="0031115B">
              <w:rPr>
                <w:rFonts w:ascii="Verdana" w:hAnsi="Verdana" w:cstheme="minorHAnsi"/>
                <w:sz w:val="16"/>
                <w:szCs w:val="16"/>
              </w:rPr>
              <w:t xml:space="preserve">mailing </w:t>
            </w:r>
            <w:r w:rsidR="00E31471" w:rsidRPr="0031115B">
              <w:rPr>
                <w:rFonts w:ascii="Verdana" w:hAnsi="Verdana" w:cstheme="minorHAnsi"/>
                <w:sz w:val="16"/>
                <w:szCs w:val="16"/>
              </w:rPr>
              <w:t>address, phone number</w:t>
            </w:r>
            <w:r w:rsidR="0031115B" w:rsidRPr="0031115B">
              <w:rPr>
                <w:rFonts w:ascii="Verdana" w:hAnsi="Verdana" w:cstheme="minorHAnsi"/>
                <w:sz w:val="16"/>
                <w:szCs w:val="16"/>
              </w:rPr>
              <w:t>,</w:t>
            </w:r>
            <w:r w:rsidR="00E31471" w:rsidRPr="0031115B">
              <w:rPr>
                <w:rFonts w:ascii="Verdana" w:hAnsi="Verdana" w:cstheme="minorHAnsi"/>
                <w:sz w:val="16"/>
                <w:szCs w:val="16"/>
              </w:rPr>
              <w:t xml:space="preserve"> and email address</w:t>
            </w:r>
            <w:r w:rsidR="00666455">
              <w:rPr>
                <w:rFonts w:ascii="Verdana" w:hAnsi="Verdana" w:cstheme="minorHAnsi"/>
                <w:sz w:val="16"/>
                <w:szCs w:val="16"/>
              </w:rPr>
              <w:t>.</w:t>
            </w:r>
            <w:r w:rsidR="0031115B" w:rsidRPr="0031115B">
              <w:rPr>
                <w:rFonts w:ascii="Verdana" w:hAnsi="Verdana" w:cstheme="minorHAnsi"/>
                <w:sz w:val="16"/>
                <w:szCs w:val="16"/>
              </w:rPr>
              <w:t>)</w:t>
            </w:r>
          </w:p>
        </w:tc>
        <w:tc>
          <w:tcPr>
            <w:tcW w:w="5537" w:type="dxa"/>
          </w:tcPr>
          <w:p w14:paraId="3C2B5AFF" w14:textId="77777777" w:rsidR="0097390A" w:rsidRPr="0031115B" w:rsidRDefault="0097390A" w:rsidP="00FC07FB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2DE7E26" w14:textId="1DA4D28A" w:rsidR="00FC07FB" w:rsidRDefault="00FC07FB" w:rsidP="00FC07FB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383"/>
      </w:tblGrid>
      <w:tr w:rsidR="00251A05" w:rsidRPr="0031115B" w14:paraId="31BBE6B7" w14:textId="77777777" w:rsidTr="00BA57BA">
        <w:trPr>
          <w:trHeight w:val="215"/>
        </w:trPr>
        <w:tc>
          <w:tcPr>
            <w:tcW w:w="3708" w:type="dxa"/>
            <w:shd w:val="clear" w:color="auto" w:fill="E0E0E0"/>
          </w:tcPr>
          <w:p w14:paraId="4D1E31B0" w14:textId="05C5B570" w:rsidR="00251A05" w:rsidRPr="0031115B" w:rsidRDefault="00251A05" w:rsidP="00BA57B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Website and/or Social Media. </w:t>
            </w:r>
            <w:r>
              <w:rPr>
                <w:rFonts w:ascii="Verdana" w:hAnsi="Verdana" w:cstheme="minorHAnsi"/>
                <w:sz w:val="16"/>
                <w:szCs w:val="16"/>
              </w:rPr>
              <w:t>Please provide your website and social media account information.</w:t>
            </w:r>
          </w:p>
        </w:tc>
        <w:tc>
          <w:tcPr>
            <w:tcW w:w="5537" w:type="dxa"/>
          </w:tcPr>
          <w:p w14:paraId="1A650D4C" w14:textId="77777777" w:rsidR="00251A05" w:rsidRPr="0031115B" w:rsidRDefault="00251A05" w:rsidP="00BA57BA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D9D856A" w14:textId="77777777" w:rsidR="00251A05" w:rsidRPr="0031115B" w:rsidRDefault="00251A05" w:rsidP="00FC07FB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4"/>
        <w:gridCol w:w="5385"/>
      </w:tblGrid>
      <w:tr w:rsidR="00FC07FB" w:rsidRPr="0031115B" w14:paraId="5010CE57" w14:textId="77777777" w:rsidTr="006F4E54">
        <w:trPr>
          <w:trHeight w:val="449"/>
        </w:trPr>
        <w:tc>
          <w:tcPr>
            <w:tcW w:w="3708" w:type="dxa"/>
            <w:shd w:val="clear" w:color="auto" w:fill="E0E0E0"/>
          </w:tcPr>
          <w:p w14:paraId="5C9A784E" w14:textId="618071BA" w:rsidR="00684AD6" w:rsidRPr="0031115B" w:rsidRDefault="0097390A" w:rsidP="0031115B">
            <w:pPr>
              <w:rPr>
                <w:rFonts w:ascii="Verdana" w:hAnsi="Verdana"/>
                <w:b/>
                <w:sz w:val="16"/>
                <w:szCs w:val="16"/>
              </w:rPr>
            </w:pPr>
            <w:r w:rsidRPr="0031115B">
              <w:rPr>
                <w:rFonts w:ascii="Verdana" w:hAnsi="Verdana"/>
                <w:b/>
                <w:sz w:val="16"/>
                <w:szCs w:val="16"/>
              </w:rPr>
              <w:t xml:space="preserve">Total </w:t>
            </w:r>
            <w:r w:rsidR="00FC07FB" w:rsidRPr="0031115B">
              <w:rPr>
                <w:rFonts w:ascii="Verdana" w:hAnsi="Verdana"/>
                <w:b/>
                <w:sz w:val="16"/>
                <w:szCs w:val="16"/>
              </w:rPr>
              <w:t>Amount Requested</w:t>
            </w:r>
            <w:r w:rsidR="0031115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666455">
              <w:rPr>
                <w:rFonts w:ascii="Verdana" w:hAnsi="Verdana" w:cstheme="minorHAnsi"/>
                <w:sz w:val="16"/>
                <w:szCs w:val="16"/>
              </w:rPr>
              <w:t>(in dollars)</w:t>
            </w:r>
          </w:p>
        </w:tc>
        <w:tc>
          <w:tcPr>
            <w:tcW w:w="5537" w:type="dxa"/>
          </w:tcPr>
          <w:p w14:paraId="2B4CFAE1" w14:textId="77777777" w:rsidR="00666455" w:rsidRPr="006F4E54" w:rsidRDefault="00666455" w:rsidP="00FC07FB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</w:t>
            </w:r>
          </w:p>
          <w:p w14:paraId="2D0635F5" w14:textId="6AA1615D" w:rsidR="00FC07FB" w:rsidRPr="0031115B" w:rsidRDefault="00666455" w:rsidP="00FC07F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$</w:t>
            </w:r>
          </w:p>
          <w:p w14:paraId="6250C7E0" w14:textId="77777777" w:rsidR="0097390A" w:rsidRPr="006F4E54" w:rsidRDefault="0097390A" w:rsidP="00451EFD">
            <w:pPr>
              <w:rPr>
                <w:rFonts w:ascii="Verdana" w:hAnsi="Verdana"/>
                <w:sz w:val="10"/>
                <w:szCs w:val="10"/>
              </w:rPr>
            </w:pPr>
          </w:p>
        </w:tc>
      </w:tr>
    </w:tbl>
    <w:p w14:paraId="2FC8C403" w14:textId="77777777" w:rsidR="00FC07FB" w:rsidRPr="0031115B" w:rsidRDefault="00FC07FB" w:rsidP="00FC07FB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383"/>
      </w:tblGrid>
      <w:tr w:rsidR="00FC07FB" w:rsidRPr="0031115B" w14:paraId="23A731CC" w14:textId="77777777">
        <w:tc>
          <w:tcPr>
            <w:tcW w:w="3708" w:type="dxa"/>
            <w:shd w:val="clear" w:color="auto" w:fill="E0E0E0"/>
          </w:tcPr>
          <w:p w14:paraId="441469DA" w14:textId="12F3BF92" w:rsidR="00FC07FB" w:rsidRPr="00251A05" w:rsidRDefault="00251A05" w:rsidP="00FC07FB">
            <w:pPr>
              <w:rPr>
                <w:rFonts w:ascii="Verdana" w:hAnsi="Verdana"/>
                <w:b/>
                <w:sz w:val="16"/>
                <w:szCs w:val="16"/>
              </w:rPr>
            </w:pPr>
            <w:r w:rsidRPr="00251A05">
              <w:rPr>
                <w:rFonts w:ascii="Verdana" w:hAnsi="Verdana"/>
                <w:b/>
                <w:bCs/>
                <w:sz w:val="16"/>
                <w:szCs w:val="16"/>
              </w:rPr>
              <w:t>Proposed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or </w:t>
            </w:r>
            <w:r w:rsidRPr="00251A05">
              <w:rPr>
                <w:rFonts w:ascii="Verdana" w:hAnsi="Verdana"/>
                <w:b/>
                <w:bCs/>
                <w:sz w:val="16"/>
                <w:szCs w:val="16"/>
              </w:rPr>
              <w:t>Anticipated Project Start and End Dates (if known)</w:t>
            </w:r>
            <w:proofErr w:type="gramStart"/>
            <w:r w:rsidRPr="00251A05">
              <w:rPr>
                <w:rFonts w:ascii="Verdana" w:hAnsi="Verdana"/>
                <w:b/>
                <w:bCs/>
                <w:sz w:val="16"/>
                <w:szCs w:val="16"/>
              </w:rPr>
              <w:t xml:space="preserve">.  </w:t>
            </w:r>
            <w:proofErr w:type="gramEnd"/>
            <w:r w:rsidRPr="00251A05">
              <w:rPr>
                <w:rFonts w:ascii="Verdana" w:hAnsi="Verdana"/>
                <w:sz w:val="16"/>
                <w:szCs w:val="16"/>
              </w:rPr>
              <w:t>If the</w:t>
            </w:r>
            <w:r>
              <w:rPr>
                <w:rFonts w:ascii="Verdana" w:hAnsi="Verdana"/>
                <w:sz w:val="16"/>
                <w:szCs w:val="16"/>
              </w:rPr>
              <w:t>re is</w:t>
            </w:r>
            <w:r w:rsidRPr="00251A05">
              <w:rPr>
                <w:rFonts w:ascii="Verdana" w:hAnsi="Verdana"/>
                <w:sz w:val="16"/>
                <w:szCs w:val="16"/>
              </w:rPr>
              <w:t xml:space="preserve"> flexibility</w:t>
            </w:r>
            <w:r>
              <w:rPr>
                <w:rFonts w:ascii="Verdana" w:hAnsi="Verdana"/>
                <w:sz w:val="16"/>
                <w:szCs w:val="16"/>
              </w:rPr>
              <w:t xml:space="preserve"> with dates</w:t>
            </w:r>
            <w:r w:rsidRPr="00251A05">
              <w:rPr>
                <w:rFonts w:ascii="Verdana" w:hAnsi="Verdana"/>
                <w:sz w:val="16"/>
                <w:szCs w:val="16"/>
              </w:rPr>
              <w:t>, provide the total length of the grant period, e.g., 4 weeks, 12 months, etc.</w:t>
            </w:r>
          </w:p>
        </w:tc>
        <w:tc>
          <w:tcPr>
            <w:tcW w:w="5537" w:type="dxa"/>
          </w:tcPr>
          <w:p w14:paraId="5E2DA3F7" w14:textId="77777777" w:rsidR="00FC07FB" w:rsidRPr="0031115B" w:rsidRDefault="00FC07FB" w:rsidP="00FC07FB">
            <w:pPr>
              <w:rPr>
                <w:rFonts w:ascii="Verdana" w:hAnsi="Verdana"/>
                <w:sz w:val="16"/>
                <w:szCs w:val="16"/>
              </w:rPr>
            </w:pPr>
          </w:p>
          <w:p w14:paraId="17F8176B" w14:textId="77777777" w:rsidR="0097390A" w:rsidRPr="0031115B" w:rsidRDefault="0097390A" w:rsidP="00451EFD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02E355A" w14:textId="77777777" w:rsidR="00FC07FB" w:rsidRPr="0031115B" w:rsidRDefault="00FC07FB" w:rsidP="00FC07FB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5393"/>
      </w:tblGrid>
      <w:tr w:rsidR="00FC07FB" w:rsidRPr="0031115B" w14:paraId="098C269E" w14:textId="77777777" w:rsidTr="006F4E54">
        <w:trPr>
          <w:trHeight w:val="1106"/>
        </w:trPr>
        <w:tc>
          <w:tcPr>
            <w:tcW w:w="3708" w:type="dxa"/>
            <w:shd w:val="clear" w:color="auto" w:fill="E0E0E0"/>
          </w:tcPr>
          <w:p w14:paraId="67C19A28" w14:textId="498EA1E3" w:rsidR="00666455" w:rsidRPr="00666455" w:rsidRDefault="00666455" w:rsidP="00251A05">
            <w:pPr>
              <w:rPr>
                <w:rFonts w:ascii="Verdana" w:hAnsi="Verdana" w:cstheme="minorHAnsi"/>
                <w:iCs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iCs/>
                <w:sz w:val="16"/>
                <w:szCs w:val="16"/>
              </w:rPr>
              <w:t>EXECUTIVE SUMMARY</w:t>
            </w:r>
            <w:proofErr w:type="gramStart"/>
            <w:r w:rsidR="00251A05">
              <w:rPr>
                <w:rFonts w:ascii="Verdana" w:hAnsi="Verdana"/>
                <w:b/>
                <w:iCs/>
                <w:sz w:val="16"/>
                <w:szCs w:val="16"/>
              </w:rPr>
              <w:t xml:space="preserve">.  </w:t>
            </w:r>
            <w:proofErr w:type="gramEnd"/>
            <w:r>
              <w:rPr>
                <w:rFonts w:ascii="Verdana" w:hAnsi="Verdana" w:cstheme="minorHAnsi"/>
                <w:iCs/>
                <w:sz w:val="16"/>
                <w:szCs w:val="16"/>
              </w:rPr>
              <w:t>Briefly and clearly explain</w:t>
            </w:r>
            <w:r w:rsidR="002272B7" w:rsidRPr="0031115B">
              <w:rPr>
                <w:rFonts w:ascii="Verdana" w:hAnsi="Verdana" w:cstheme="minorHAnsi"/>
                <w:iCs/>
                <w:sz w:val="16"/>
                <w:szCs w:val="16"/>
              </w:rPr>
              <w:t xml:space="preserve"> the proposed project, including project </w:t>
            </w:r>
            <w:r w:rsidR="002272B7" w:rsidRPr="0031115B">
              <w:rPr>
                <w:rFonts w:ascii="Verdana" w:hAnsi="Verdana" w:cstheme="minorHAnsi"/>
                <w:iCs/>
                <w:sz w:val="16"/>
                <w:szCs w:val="16"/>
                <w:u w:val="single"/>
              </w:rPr>
              <w:t>objectives</w:t>
            </w:r>
            <w:r w:rsidR="002272B7" w:rsidRPr="0031115B">
              <w:rPr>
                <w:rFonts w:ascii="Verdana" w:hAnsi="Verdana" w:cstheme="minorHAnsi"/>
                <w:iCs/>
                <w:sz w:val="16"/>
                <w:szCs w:val="16"/>
              </w:rPr>
              <w:t xml:space="preserve"> and anticipated </w:t>
            </w:r>
            <w:r w:rsidR="002272B7" w:rsidRPr="0031115B">
              <w:rPr>
                <w:rFonts w:ascii="Verdana" w:hAnsi="Verdana" w:cstheme="minorHAnsi"/>
                <w:iCs/>
                <w:sz w:val="16"/>
                <w:szCs w:val="16"/>
                <w:u w:val="single"/>
              </w:rPr>
              <w:t>impact</w:t>
            </w:r>
            <w:r w:rsidR="002272B7" w:rsidRPr="0031115B">
              <w:rPr>
                <w:rFonts w:ascii="Verdana" w:hAnsi="Verdana" w:cstheme="minorHAnsi"/>
                <w:iCs/>
                <w:sz w:val="16"/>
                <w:szCs w:val="16"/>
              </w:rPr>
              <w:t xml:space="preserve"> and </w:t>
            </w:r>
            <w:r w:rsidR="002272B7" w:rsidRPr="0031115B">
              <w:rPr>
                <w:rFonts w:ascii="Verdana" w:hAnsi="Verdana" w:cstheme="minorHAnsi"/>
                <w:iCs/>
                <w:sz w:val="16"/>
                <w:szCs w:val="16"/>
                <w:u w:val="single"/>
              </w:rPr>
              <w:t>outcomes</w:t>
            </w:r>
            <w:r w:rsidR="00A978F7" w:rsidRPr="0031115B">
              <w:rPr>
                <w:rFonts w:ascii="Verdana" w:hAnsi="Verdana" w:cstheme="minorHAnsi"/>
                <w:iCs/>
                <w:sz w:val="16"/>
                <w:szCs w:val="16"/>
                <w:u w:val="single"/>
              </w:rPr>
              <w:t>.</w:t>
            </w:r>
          </w:p>
        </w:tc>
        <w:tc>
          <w:tcPr>
            <w:tcW w:w="5537" w:type="dxa"/>
          </w:tcPr>
          <w:p w14:paraId="0943CFEB" w14:textId="55E29DBD" w:rsidR="0097390A" w:rsidRPr="0031115B" w:rsidRDefault="000318CA" w:rsidP="000D0842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 w:rsidRPr="000318CA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(Max </w:t>
            </w:r>
            <w:r>
              <w:rPr>
                <w:rFonts w:ascii="Verdana" w:hAnsi="Verdana"/>
                <w:bCs/>
                <w:i/>
                <w:iCs/>
                <w:sz w:val="16"/>
                <w:szCs w:val="16"/>
              </w:rPr>
              <w:t>5</w:t>
            </w:r>
            <w:r w:rsidRPr="000318CA">
              <w:rPr>
                <w:rFonts w:ascii="Verdana" w:hAnsi="Verdana"/>
                <w:bCs/>
                <w:i/>
                <w:iCs/>
                <w:sz w:val="16"/>
                <w:szCs w:val="16"/>
              </w:rPr>
              <w:t>00 characters.)</w:t>
            </w:r>
          </w:p>
        </w:tc>
      </w:tr>
    </w:tbl>
    <w:p w14:paraId="60B2305F" w14:textId="748E79A8" w:rsidR="00FC07FB" w:rsidRDefault="00FC07FB" w:rsidP="00FC07FB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5393"/>
      </w:tblGrid>
      <w:tr w:rsidR="00666455" w:rsidRPr="0031115B" w14:paraId="50D1FF74" w14:textId="77777777" w:rsidTr="00666455">
        <w:trPr>
          <w:trHeight w:val="1124"/>
        </w:trPr>
        <w:tc>
          <w:tcPr>
            <w:tcW w:w="3708" w:type="dxa"/>
            <w:shd w:val="clear" w:color="auto" w:fill="E0E0E0"/>
          </w:tcPr>
          <w:p w14:paraId="22017BAF" w14:textId="61294894" w:rsidR="00666455" w:rsidRPr="0031115B" w:rsidRDefault="00666455" w:rsidP="00251A05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sz w:val="16"/>
                <w:szCs w:val="16"/>
              </w:rPr>
              <w:t>Problem Statement</w:t>
            </w:r>
            <w:proofErr w:type="gramStart"/>
            <w:r w:rsidR="00251A05">
              <w:rPr>
                <w:rFonts w:ascii="Verdana" w:hAnsi="Verdana"/>
                <w:b/>
                <w:iCs/>
                <w:sz w:val="16"/>
                <w:szCs w:val="16"/>
              </w:rPr>
              <w:t xml:space="preserve">.  </w:t>
            </w:r>
            <w:proofErr w:type="gramEnd"/>
            <w:r w:rsidRPr="00666455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Briefly explain what problem or challenge this project addresses</w:t>
            </w:r>
            <w:proofErr w:type="gramStart"/>
            <w:r w:rsidRPr="00666455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.  </w:t>
            </w:r>
            <w:proofErr w:type="gramEnd"/>
            <w:r w:rsidRPr="00666455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Feel free to provide some basic background.</w:t>
            </w:r>
          </w:p>
        </w:tc>
        <w:tc>
          <w:tcPr>
            <w:tcW w:w="5537" w:type="dxa"/>
          </w:tcPr>
          <w:p w14:paraId="2DF2A5DE" w14:textId="131B3B93" w:rsidR="00666455" w:rsidRPr="0031115B" w:rsidRDefault="000318CA" w:rsidP="00823512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 w:rsidRPr="000318CA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(Max </w:t>
            </w:r>
            <w:r>
              <w:rPr>
                <w:rFonts w:ascii="Verdana" w:hAnsi="Verdana"/>
                <w:bCs/>
                <w:i/>
                <w:iCs/>
                <w:sz w:val="16"/>
                <w:szCs w:val="16"/>
              </w:rPr>
              <w:t>3</w:t>
            </w:r>
            <w:r w:rsidRPr="000318CA">
              <w:rPr>
                <w:rFonts w:ascii="Verdana" w:hAnsi="Verdana"/>
                <w:bCs/>
                <w:i/>
                <w:iCs/>
                <w:sz w:val="16"/>
                <w:szCs w:val="16"/>
              </w:rPr>
              <w:t>00 characters.)</w:t>
            </w:r>
          </w:p>
        </w:tc>
      </w:tr>
    </w:tbl>
    <w:p w14:paraId="2341DBC3" w14:textId="26B56A38" w:rsidR="00666455" w:rsidRDefault="00666455" w:rsidP="00666455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9"/>
        <w:gridCol w:w="5390"/>
      </w:tblGrid>
      <w:tr w:rsidR="00666455" w:rsidRPr="0031115B" w14:paraId="3DDDE1A9" w14:textId="77777777" w:rsidTr="00823512">
        <w:trPr>
          <w:trHeight w:val="1124"/>
        </w:trPr>
        <w:tc>
          <w:tcPr>
            <w:tcW w:w="3708" w:type="dxa"/>
            <w:shd w:val="clear" w:color="auto" w:fill="E0E0E0"/>
          </w:tcPr>
          <w:p w14:paraId="1AC3E76C" w14:textId="2A054612" w:rsidR="00666455" w:rsidRPr="00251A05" w:rsidRDefault="00666455" w:rsidP="00823512">
            <w:pPr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</w:pPr>
            <w:r w:rsidRPr="00251A05">
              <w:rPr>
                <w:rFonts w:ascii="Verdana" w:hAnsi="Verdana"/>
                <w:b/>
                <w:iCs/>
                <w:sz w:val="16"/>
                <w:szCs w:val="16"/>
              </w:rPr>
              <w:lastRenderedPageBreak/>
              <w:t>Overall Approach</w:t>
            </w:r>
            <w:r w:rsidR="007755EB" w:rsidRPr="00251A05">
              <w:rPr>
                <w:rFonts w:ascii="Verdana" w:hAnsi="Verdana"/>
                <w:b/>
                <w:iCs/>
                <w:sz w:val="16"/>
                <w:szCs w:val="16"/>
              </w:rPr>
              <w:t xml:space="preserve"> </w:t>
            </w:r>
            <w:r w:rsidR="00251A05" w:rsidRPr="00251A05">
              <w:rPr>
                <w:rFonts w:ascii="Verdana" w:hAnsi="Verdana"/>
                <w:b/>
                <w:iCs/>
                <w:sz w:val="16"/>
                <w:szCs w:val="16"/>
              </w:rPr>
              <w:t xml:space="preserve">/ </w:t>
            </w:r>
            <w:r w:rsidR="007755EB" w:rsidRPr="00251A05">
              <w:rPr>
                <w:rFonts w:ascii="Verdana" w:hAnsi="Verdana"/>
                <w:b/>
                <w:iCs/>
                <w:sz w:val="16"/>
                <w:szCs w:val="16"/>
              </w:rPr>
              <w:t>Justification</w:t>
            </w:r>
            <w:proofErr w:type="gramStart"/>
            <w:r w:rsidR="00251A05">
              <w:rPr>
                <w:rFonts w:ascii="Verdana" w:hAnsi="Verdana"/>
                <w:b/>
                <w:iCs/>
                <w:sz w:val="16"/>
                <w:szCs w:val="16"/>
              </w:rPr>
              <w:t xml:space="preserve">.  </w:t>
            </w:r>
            <w:proofErr w:type="gramEnd"/>
            <w:r w:rsidR="006F4E54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What action are you taking </w:t>
            </w:r>
            <w:r w:rsidRPr="00666455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to solv</w:t>
            </w:r>
            <w:r w:rsidR="006F4E54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e</w:t>
            </w:r>
            <w:r w:rsidRPr="00666455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 this problem or challenge</w:t>
            </w:r>
            <w:proofErr w:type="gramStart"/>
            <w:r w:rsidRPr="00666455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?  </w:t>
            </w:r>
            <w:proofErr w:type="gramEnd"/>
            <w:r w:rsidRPr="00666455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Are you going to provide some training, run workshops, develop some curriculum, create opportunities of some sort for participants, create a traveling exhibit or a website, host an event, etc.</w:t>
            </w:r>
            <w:proofErr w:type="gramStart"/>
            <w:r w:rsidRPr="00666455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?</w:t>
            </w:r>
            <w:r w:rsidR="00251A05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  </w:t>
            </w:r>
            <w:proofErr w:type="gramEnd"/>
            <w:r w:rsidR="00251A05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How will this help your community or society</w:t>
            </w:r>
            <w:proofErr w:type="gramStart"/>
            <w:r w:rsidR="00251A05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?  </w:t>
            </w:r>
            <w:proofErr w:type="gramEnd"/>
          </w:p>
        </w:tc>
        <w:tc>
          <w:tcPr>
            <w:tcW w:w="5537" w:type="dxa"/>
          </w:tcPr>
          <w:p w14:paraId="6891D679" w14:textId="16C92A08" w:rsidR="00666455" w:rsidRPr="0031115B" w:rsidRDefault="000318CA" w:rsidP="00823512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 w:rsidRPr="000318CA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(Max </w:t>
            </w:r>
            <w:r>
              <w:rPr>
                <w:rFonts w:ascii="Verdana" w:hAnsi="Verdana"/>
                <w:bCs/>
                <w:i/>
                <w:iCs/>
                <w:sz w:val="16"/>
                <w:szCs w:val="16"/>
              </w:rPr>
              <w:t>5</w:t>
            </w:r>
            <w:r w:rsidRPr="000318CA">
              <w:rPr>
                <w:rFonts w:ascii="Verdana" w:hAnsi="Verdana"/>
                <w:bCs/>
                <w:i/>
                <w:iCs/>
                <w:sz w:val="16"/>
                <w:szCs w:val="16"/>
              </w:rPr>
              <w:t>00 characters.)</w:t>
            </w:r>
          </w:p>
        </w:tc>
      </w:tr>
    </w:tbl>
    <w:p w14:paraId="6342ACF1" w14:textId="77777777" w:rsidR="00666455" w:rsidRDefault="00666455" w:rsidP="00666455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1"/>
        <w:gridCol w:w="5318"/>
      </w:tblGrid>
      <w:tr w:rsidR="006F4E54" w:rsidRPr="0031115B" w14:paraId="09BAB5AF" w14:textId="77777777" w:rsidTr="00823512">
        <w:trPr>
          <w:trHeight w:val="1403"/>
        </w:trPr>
        <w:tc>
          <w:tcPr>
            <w:tcW w:w="3708" w:type="dxa"/>
            <w:shd w:val="clear" w:color="auto" w:fill="E0E0E0"/>
          </w:tcPr>
          <w:p w14:paraId="5F60D781" w14:textId="2C216CEA" w:rsidR="00666455" w:rsidRPr="00251A05" w:rsidRDefault="00666455" w:rsidP="00823512">
            <w:pPr>
              <w:rPr>
                <w:rFonts w:ascii="Verdana" w:hAnsi="Verdana"/>
                <w:b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sz w:val="16"/>
                <w:szCs w:val="16"/>
              </w:rPr>
              <w:t>Beneficiaries</w:t>
            </w:r>
            <w:r w:rsidR="006F4E54">
              <w:rPr>
                <w:rFonts w:ascii="Verdana" w:hAnsi="Verdana"/>
                <w:b/>
                <w:iCs/>
                <w:sz w:val="16"/>
                <w:szCs w:val="16"/>
              </w:rPr>
              <w:t>/Audience/Participants</w:t>
            </w:r>
            <w:proofErr w:type="gramStart"/>
            <w:r w:rsidR="00251A05">
              <w:rPr>
                <w:rFonts w:ascii="Verdana" w:hAnsi="Verdana"/>
                <w:b/>
                <w:iCs/>
                <w:sz w:val="16"/>
                <w:szCs w:val="16"/>
              </w:rPr>
              <w:t xml:space="preserve">.  </w:t>
            </w:r>
            <w:proofErr w:type="gramEnd"/>
            <w:r w:rsidRPr="00666455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Who </w:t>
            </w:r>
            <w:r w:rsidR="006F4E54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is</w:t>
            </w:r>
            <w:r w:rsidRPr="00666455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 the specific target audience for your </w:t>
            </w:r>
            <w:r w:rsidR="006F4E54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project</w:t>
            </w:r>
            <w:proofErr w:type="gramStart"/>
            <w:r w:rsidR="006F4E54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?  </w:t>
            </w:r>
            <w:proofErr w:type="gramEnd"/>
            <w:r w:rsidR="00251A05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What group(s) will be taking part</w:t>
            </w:r>
            <w:proofErr w:type="gramStart"/>
            <w:r w:rsidR="00251A05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?  </w:t>
            </w:r>
            <w:proofErr w:type="gramEnd"/>
            <w:r w:rsidR="006F4E54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W</w:t>
            </w:r>
            <w:r w:rsidRPr="00666455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hy are you focusing on this group</w:t>
            </w:r>
            <w:r w:rsidR="00251A05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 or these groups</w:t>
            </w:r>
            <w:proofErr w:type="gramStart"/>
            <w:r w:rsidRPr="00666455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?  </w:t>
            </w:r>
            <w:proofErr w:type="gramEnd"/>
            <w:r w:rsidR="00251A05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In what cities or towns will the project take place</w:t>
            </w:r>
            <w:proofErr w:type="gramStart"/>
            <w:r w:rsidR="00251A05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?  </w:t>
            </w:r>
            <w:proofErr w:type="gramEnd"/>
            <w:r w:rsidRPr="00666455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How will you choose </w:t>
            </w:r>
            <w:r w:rsidR="006F4E54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the participants </w:t>
            </w:r>
            <w:r w:rsidRPr="00666455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in the project?</w:t>
            </w:r>
          </w:p>
        </w:tc>
        <w:tc>
          <w:tcPr>
            <w:tcW w:w="5537" w:type="dxa"/>
          </w:tcPr>
          <w:p w14:paraId="213858FD" w14:textId="07DE7567" w:rsidR="00666455" w:rsidRPr="0031115B" w:rsidRDefault="000318CA" w:rsidP="00823512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 w:rsidRPr="000318CA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(Max </w:t>
            </w:r>
            <w:r>
              <w:rPr>
                <w:rFonts w:ascii="Verdana" w:hAnsi="Verdana"/>
                <w:bCs/>
                <w:i/>
                <w:iCs/>
                <w:sz w:val="16"/>
                <w:szCs w:val="16"/>
              </w:rPr>
              <w:t>3</w:t>
            </w:r>
            <w:r w:rsidRPr="000318CA">
              <w:rPr>
                <w:rFonts w:ascii="Verdana" w:hAnsi="Verdana"/>
                <w:bCs/>
                <w:i/>
                <w:iCs/>
                <w:sz w:val="16"/>
                <w:szCs w:val="16"/>
              </w:rPr>
              <w:t>00 characters.)</w:t>
            </w:r>
          </w:p>
        </w:tc>
      </w:tr>
    </w:tbl>
    <w:p w14:paraId="5B4E9F35" w14:textId="77777777" w:rsidR="0097390A" w:rsidRPr="0031115B" w:rsidRDefault="0097390A" w:rsidP="0097390A">
      <w:pPr>
        <w:rPr>
          <w:rFonts w:ascii="Verdana" w:hAnsi="Verdana"/>
          <w:sz w:val="16"/>
          <w:szCs w:val="16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287"/>
      </w:tblGrid>
      <w:tr w:rsidR="0097390A" w:rsidRPr="0031115B" w14:paraId="09C031A3" w14:textId="77777777" w:rsidTr="00237C9E">
        <w:trPr>
          <w:trHeight w:val="70"/>
        </w:trPr>
        <w:tc>
          <w:tcPr>
            <w:tcW w:w="3708" w:type="dxa"/>
            <w:shd w:val="clear" w:color="auto" w:fill="E0E0E0"/>
          </w:tcPr>
          <w:p w14:paraId="15A010EA" w14:textId="2A72D7E1" w:rsidR="00666455" w:rsidRPr="00666455" w:rsidRDefault="0097390A" w:rsidP="00251A05">
            <w:pPr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</w:pPr>
            <w:r w:rsidRPr="0031115B">
              <w:rPr>
                <w:rFonts w:ascii="Verdana" w:hAnsi="Verdana"/>
                <w:b/>
                <w:sz w:val="16"/>
                <w:szCs w:val="16"/>
              </w:rPr>
              <w:t>Description</w:t>
            </w:r>
            <w:r w:rsidR="00666455">
              <w:rPr>
                <w:rFonts w:ascii="Verdana" w:hAnsi="Verdana"/>
                <w:b/>
                <w:sz w:val="16"/>
                <w:szCs w:val="16"/>
              </w:rPr>
              <w:t xml:space="preserve"> of Activities</w:t>
            </w:r>
            <w:proofErr w:type="gramStart"/>
            <w:r w:rsidR="00251A05">
              <w:rPr>
                <w:rFonts w:ascii="Verdana" w:hAnsi="Verdana"/>
                <w:b/>
                <w:sz w:val="16"/>
                <w:szCs w:val="16"/>
              </w:rPr>
              <w:t xml:space="preserve">.  </w:t>
            </w:r>
            <w:proofErr w:type="gramEnd"/>
            <w:r w:rsidR="00666455" w:rsidRPr="00666455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What specific activities will take place</w:t>
            </w:r>
            <w:r w:rsidR="00666455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gramStart"/>
            <w:r w:rsidR="00666455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during the cours</w:t>
            </w:r>
            <w:r w:rsidR="00251A05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e </w:t>
            </w:r>
            <w:r w:rsidR="00666455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of</w:t>
            </w:r>
            <w:proofErr w:type="gramEnd"/>
            <w:r w:rsidR="00666455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 your project</w:t>
            </w:r>
            <w:r w:rsidR="00666455" w:rsidRPr="00666455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?</w:t>
            </w:r>
            <w:r w:rsidR="006F4E54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  </w:t>
            </w:r>
            <w:r w:rsidR="00666455" w:rsidRPr="00666455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What is the project schedule</w:t>
            </w:r>
            <w:r w:rsidR="00666455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 or timeline</w:t>
            </w:r>
            <w:r w:rsidR="00666455" w:rsidRPr="00666455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?</w:t>
            </w:r>
          </w:p>
          <w:p w14:paraId="723EA83D" w14:textId="46F55908" w:rsidR="00E105D7" w:rsidRPr="0031115B" w:rsidRDefault="00E105D7" w:rsidP="007755EB">
            <w:pPr>
              <w:shd w:val="clear" w:color="auto" w:fill="E0E0E0"/>
              <w:ind w:left="248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287" w:type="dxa"/>
          </w:tcPr>
          <w:p w14:paraId="68C93341" w14:textId="5BFC65B5" w:rsidR="00731B91" w:rsidRPr="0031115B" w:rsidRDefault="000318CA" w:rsidP="00666455">
            <w:pPr>
              <w:shd w:val="clear" w:color="auto" w:fill="FFFFFF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0318CA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(Max </w:t>
            </w:r>
            <w:r>
              <w:rPr>
                <w:rFonts w:ascii="Verdana" w:hAnsi="Verdana"/>
                <w:bCs/>
                <w:i/>
                <w:iCs/>
                <w:sz w:val="16"/>
                <w:szCs w:val="16"/>
              </w:rPr>
              <w:t>75</w:t>
            </w:r>
            <w:r w:rsidRPr="000318CA">
              <w:rPr>
                <w:rFonts w:ascii="Verdana" w:hAnsi="Verdana"/>
                <w:bCs/>
                <w:i/>
                <w:iCs/>
                <w:sz w:val="16"/>
                <w:szCs w:val="16"/>
              </w:rPr>
              <w:t>0 characters.)</w:t>
            </w:r>
          </w:p>
        </w:tc>
      </w:tr>
    </w:tbl>
    <w:p w14:paraId="07B03E86" w14:textId="1BE3FA75" w:rsidR="00FC07FB" w:rsidRDefault="00FC07FB" w:rsidP="00FC07FB">
      <w:pPr>
        <w:rPr>
          <w:rFonts w:ascii="Verdana" w:hAnsi="Verdana"/>
          <w:sz w:val="16"/>
          <w:szCs w:val="16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287"/>
      </w:tblGrid>
      <w:tr w:rsidR="0073439D" w:rsidRPr="0031115B" w14:paraId="36AE66C5" w14:textId="77777777" w:rsidTr="00823512">
        <w:trPr>
          <w:trHeight w:val="70"/>
        </w:trPr>
        <w:tc>
          <w:tcPr>
            <w:tcW w:w="3708" w:type="dxa"/>
            <w:shd w:val="clear" w:color="auto" w:fill="E0E0E0"/>
          </w:tcPr>
          <w:p w14:paraId="2F24D4FA" w14:textId="2B074645" w:rsidR="0073439D" w:rsidRDefault="0073439D" w:rsidP="0082351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easuring Outcome/Impact</w:t>
            </w:r>
          </w:p>
          <w:p w14:paraId="50BC571B" w14:textId="6741C3AC" w:rsidR="0073439D" w:rsidRPr="00666455" w:rsidRDefault="0073439D" w:rsidP="00823512">
            <w:pPr>
              <w:numPr>
                <w:ilvl w:val="1"/>
                <w:numId w:val="4"/>
              </w:numPr>
              <w:shd w:val="clear" w:color="auto" w:fill="E0E0E0"/>
              <w:ind w:left="248" w:hanging="180"/>
              <w:textAlignment w:val="baseline"/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</w:pPr>
            <w:r w:rsidRPr="00666455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What </w:t>
            </w:r>
            <w:r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are the anticipated outcomes</w:t>
            </w:r>
            <w:proofErr w:type="gramStart"/>
            <w:r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?  </w:t>
            </w:r>
            <w:proofErr w:type="gramEnd"/>
            <w:r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What is the impact on the participants you hope to achieve? (Make sure your objectives are S.M.A.R.T.</w:t>
            </w:r>
            <w:r w:rsidR="006F4E54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:</w:t>
            </w:r>
            <w:r w:rsidR="006F4E54" w:rsidRPr="006F4E54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  <w:shd w:val="clear" w:color="auto" w:fill="E0E0E0"/>
              </w:rPr>
              <w:t xml:space="preserve"> </w:t>
            </w:r>
            <w:r w:rsidR="006F4E54" w:rsidRPr="006F4E54">
              <w:rPr>
                <w:rFonts w:ascii="Verdana" w:hAnsi="Verdana" w:cstheme="majorBidi"/>
                <w:color w:val="222222"/>
                <w:sz w:val="16"/>
                <w:szCs w:val="16"/>
                <w:u w:val="single"/>
                <w:shd w:val="clear" w:color="auto" w:fill="E0E0E0"/>
              </w:rPr>
              <w:t>S</w:t>
            </w:r>
            <w:r w:rsidR="006F4E54" w:rsidRPr="006F4E54">
              <w:rPr>
                <w:rFonts w:ascii="Verdana" w:hAnsi="Verdana" w:cstheme="majorBidi"/>
                <w:color w:val="222222"/>
                <w:sz w:val="16"/>
                <w:szCs w:val="16"/>
                <w:shd w:val="clear" w:color="auto" w:fill="E0E0E0"/>
              </w:rPr>
              <w:t xml:space="preserve">pecific, </w:t>
            </w:r>
            <w:r w:rsidR="006F4E54" w:rsidRPr="006F4E54">
              <w:rPr>
                <w:rFonts w:ascii="Verdana" w:hAnsi="Verdana" w:cstheme="majorBidi"/>
                <w:color w:val="222222"/>
                <w:sz w:val="16"/>
                <w:szCs w:val="16"/>
                <w:u w:val="single"/>
                <w:shd w:val="clear" w:color="auto" w:fill="E0E0E0"/>
              </w:rPr>
              <w:t>M</w:t>
            </w:r>
            <w:r w:rsidR="006F4E54" w:rsidRPr="006F4E54">
              <w:rPr>
                <w:rFonts w:ascii="Verdana" w:hAnsi="Verdana" w:cstheme="majorBidi"/>
                <w:color w:val="222222"/>
                <w:sz w:val="16"/>
                <w:szCs w:val="16"/>
                <w:shd w:val="clear" w:color="auto" w:fill="E0E0E0"/>
              </w:rPr>
              <w:t xml:space="preserve">easurable, </w:t>
            </w:r>
            <w:r w:rsidR="006F4E54" w:rsidRPr="006F4E54">
              <w:rPr>
                <w:rFonts w:ascii="Verdana" w:hAnsi="Verdana" w:cstheme="majorBidi"/>
                <w:color w:val="222222"/>
                <w:sz w:val="16"/>
                <w:szCs w:val="16"/>
                <w:u w:val="single"/>
                <w:shd w:val="clear" w:color="auto" w:fill="E0E0E0"/>
              </w:rPr>
              <w:t>A</w:t>
            </w:r>
            <w:r w:rsidR="006F4E54" w:rsidRPr="006F4E54">
              <w:rPr>
                <w:rFonts w:ascii="Verdana" w:hAnsi="Verdana" w:cstheme="majorBidi"/>
                <w:color w:val="222222"/>
                <w:sz w:val="16"/>
                <w:szCs w:val="16"/>
                <w:shd w:val="clear" w:color="auto" w:fill="E0E0E0"/>
              </w:rPr>
              <w:t xml:space="preserve">chievable, </w:t>
            </w:r>
            <w:r w:rsidR="006F4E54" w:rsidRPr="006F4E54">
              <w:rPr>
                <w:rFonts w:ascii="Verdana" w:hAnsi="Verdana" w:cstheme="majorBidi"/>
                <w:color w:val="222222"/>
                <w:sz w:val="16"/>
                <w:szCs w:val="16"/>
                <w:u w:val="single"/>
                <w:shd w:val="clear" w:color="auto" w:fill="E0E0E0"/>
              </w:rPr>
              <w:t>R</w:t>
            </w:r>
            <w:r w:rsidR="006F4E54" w:rsidRPr="006F4E54">
              <w:rPr>
                <w:rFonts w:ascii="Verdana" w:hAnsi="Verdana" w:cstheme="majorBidi"/>
                <w:color w:val="222222"/>
                <w:sz w:val="16"/>
                <w:szCs w:val="16"/>
                <w:shd w:val="clear" w:color="auto" w:fill="E0E0E0"/>
              </w:rPr>
              <w:t>ealistic, and </w:t>
            </w:r>
            <w:r w:rsidR="006F4E54" w:rsidRPr="006F4E54">
              <w:rPr>
                <w:rFonts w:ascii="Verdana" w:hAnsi="Verdana" w:cstheme="majorBidi"/>
                <w:color w:val="222222"/>
                <w:sz w:val="16"/>
                <w:szCs w:val="16"/>
                <w:u w:val="single"/>
                <w:shd w:val="clear" w:color="auto" w:fill="E0E0E0"/>
              </w:rPr>
              <w:t>T</w:t>
            </w:r>
            <w:r w:rsidR="006F4E54" w:rsidRPr="006F4E54">
              <w:rPr>
                <w:rFonts w:ascii="Verdana" w:hAnsi="Verdana" w:cstheme="majorBidi"/>
                <w:color w:val="222222"/>
                <w:sz w:val="16"/>
                <w:szCs w:val="16"/>
                <w:shd w:val="clear" w:color="auto" w:fill="E0E0E0"/>
              </w:rPr>
              <w:t>ime-bound.</w:t>
            </w:r>
            <w:r w:rsidRPr="006F4E54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  <w:shd w:val="clear" w:color="auto" w:fill="E0E0E0"/>
              </w:rPr>
              <w:t>)</w:t>
            </w:r>
          </w:p>
          <w:p w14:paraId="4CB562B7" w14:textId="6A752C79" w:rsidR="0073439D" w:rsidRPr="00251A05" w:rsidRDefault="0073439D" w:rsidP="00251A05">
            <w:pPr>
              <w:numPr>
                <w:ilvl w:val="1"/>
                <w:numId w:val="4"/>
              </w:numPr>
              <w:shd w:val="clear" w:color="auto" w:fill="E0E0E0"/>
              <w:ind w:left="248" w:hanging="180"/>
              <w:textAlignment w:val="baseline"/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How will you measure your outcomes?</w:t>
            </w:r>
          </w:p>
        </w:tc>
        <w:tc>
          <w:tcPr>
            <w:tcW w:w="5287" w:type="dxa"/>
          </w:tcPr>
          <w:p w14:paraId="6598EC4E" w14:textId="2C5884F2" w:rsidR="0073439D" w:rsidRPr="0031115B" w:rsidRDefault="000318CA" w:rsidP="00823512">
            <w:pPr>
              <w:shd w:val="clear" w:color="auto" w:fill="FFFFFF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0318CA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(Max </w:t>
            </w:r>
            <w:r>
              <w:rPr>
                <w:rFonts w:ascii="Verdana" w:hAnsi="Verdana"/>
                <w:bCs/>
                <w:i/>
                <w:iCs/>
                <w:sz w:val="16"/>
                <w:szCs w:val="16"/>
              </w:rPr>
              <w:t>750</w:t>
            </w:r>
            <w:r w:rsidRPr="000318CA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characters.)</w:t>
            </w:r>
          </w:p>
        </w:tc>
      </w:tr>
    </w:tbl>
    <w:p w14:paraId="16D1AC46" w14:textId="1607F18F" w:rsidR="00446C4C" w:rsidRDefault="00446C4C" w:rsidP="00FC07FB">
      <w:pPr>
        <w:rPr>
          <w:rFonts w:ascii="Verdana" w:hAnsi="Verdana"/>
          <w:sz w:val="16"/>
          <w:szCs w:val="16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287"/>
      </w:tblGrid>
      <w:tr w:rsidR="0073439D" w:rsidRPr="0031115B" w14:paraId="02236F5D" w14:textId="77777777" w:rsidTr="00823512">
        <w:trPr>
          <w:trHeight w:val="70"/>
        </w:trPr>
        <w:tc>
          <w:tcPr>
            <w:tcW w:w="3708" w:type="dxa"/>
            <w:shd w:val="clear" w:color="auto" w:fill="E0E0E0"/>
          </w:tcPr>
          <w:p w14:paraId="236B5F9D" w14:textId="1DDBB5DB" w:rsidR="0073439D" w:rsidRPr="0031115B" w:rsidRDefault="0073439D" w:rsidP="0082351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ustainability/Multiplier Effect</w:t>
            </w:r>
          </w:p>
          <w:p w14:paraId="693FCF1E" w14:textId="4071F8C3" w:rsidR="0073439D" w:rsidRPr="00666455" w:rsidRDefault="0073439D" w:rsidP="00823512">
            <w:pPr>
              <w:numPr>
                <w:ilvl w:val="1"/>
                <w:numId w:val="4"/>
              </w:numPr>
              <w:shd w:val="clear" w:color="auto" w:fill="E0E0E0"/>
              <w:ind w:left="248" w:hanging="180"/>
              <w:textAlignment w:val="baseline"/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What actions do you predict participants or audiences will take in the weeks or months after the project ends?</w:t>
            </w:r>
          </w:p>
          <w:p w14:paraId="362A4409" w14:textId="48968B7A" w:rsidR="0073439D" w:rsidRPr="00251A05" w:rsidRDefault="0073439D" w:rsidP="00251A05">
            <w:pPr>
              <w:numPr>
                <w:ilvl w:val="1"/>
                <w:numId w:val="4"/>
              </w:numPr>
              <w:shd w:val="clear" w:color="auto" w:fill="E0E0E0"/>
              <w:ind w:left="248" w:hanging="180"/>
              <w:textAlignment w:val="baseline"/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>What plans, if any, do you or your organization have to build on what you have accomplished in this project?</w:t>
            </w:r>
          </w:p>
        </w:tc>
        <w:tc>
          <w:tcPr>
            <w:tcW w:w="5287" w:type="dxa"/>
          </w:tcPr>
          <w:p w14:paraId="0E80E6D0" w14:textId="5AF108D6" w:rsidR="0073439D" w:rsidRPr="0031115B" w:rsidRDefault="000318CA" w:rsidP="00823512">
            <w:pPr>
              <w:shd w:val="clear" w:color="auto" w:fill="FFFFFF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0318CA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(Max </w:t>
            </w:r>
            <w:r>
              <w:rPr>
                <w:rFonts w:ascii="Verdana" w:hAnsi="Verdana"/>
                <w:bCs/>
                <w:i/>
                <w:iCs/>
                <w:sz w:val="16"/>
                <w:szCs w:val="16"/>
              </w:rPr>
              <w:t>5</w:t>
            </w:r>
            <w:r w:rsidRPr="000318CA">
              <w:rPr>
                <w:rFonts w:ascii="Verdana" w:hAnsi="Verdana"/>
                <w:bCs/>
                <w:i/>
                <w:iCs/>
                <w:sz w:val="16"/>
                <w:szCs w:val="16"/>
              </w:rPr>
              <w:t>00 characters.)</w:t>
            </w:r>
          </w:p>
        </w:tc>
      </w:tr>
    </w:tbl>
    <w:p w14:paraId="59FF980A" w14:textId="29A0F0F8" w:rsidR="00674CA0" w:rsidRDefault="00674CA0" w:rsidP="00B100FD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5387"/>
      </w:tblGrid>
      <w:tr w:rsidR="007755EB" w:rsidRPr="0031115B" w14:paraId="1790BB81" w14:textId="77777777" w:rsidTr="00823512">
        <w:tc>
          <w:tcPr>
            <w:tcW w:w="3632" w:type="dxa"/>
            <w:shd w:val="clear" w:color="auto" w:fill="E0E0E0"/>
          </w:tcPr>
          <w:p w14:paraId="1CCC6FCB" w14:textId="0EA20995" w:rsidR="007755EB" w:rsidRPr="007755EB" w:rsidRDefault="007755EB" w:rsidP="00251A05">
            <w:pPr>
              <w:rPr>
                <w:rFonts w:ascii="Verdana" w:hAnsi="Verdana" w:cstheme="majorBidi"/>
                <w:b/>
                <w:bCs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Verdana" w:hAnsi="Verdana"/>
                <w:b/>
                <w:iCs/>
                <w:sz w:val="16"/>
                <w:szCs w:val="16"/>
              </w:rPr>
              <w:t>Background on Applicant</w:t>
            </w:r>
            <w:proofErr w:type="gramStart"/>
            <w:r w:rsidR="00251A05">
              <w:rPr>
                <w:rFonts w:ascii="Verdana" w:hAnsi="Verdana"/>
                <w:b/>
                <w:iCs/>
                <w:sz w:val="16"/>
                <w:szCs w:val="16"/>
              </w:rPr>
              <w:t xml:space="preserve">.  </w:t>
            </w:r>
            <w:proofErr w:type="gramEnd"/>
            <w:r w:rsidRPr="007755EB">
              <w:rPr>
                <w:rFonts w:ascii="Verdana" w:hAnsi="Verdana" w:cstheme="majorBidi"/>
                <w:sz w:val="16"/>
                <w:szCs w:val="16"/>
              </w:rPr>
              <w:t>Please provide a short, 2-3 sentence introduction to the individual or description of the organization applying for grant funding.</w:t>
            </w:r>
          </w:p>
          <w:p w14:paraId="45628898" w14:textId="77777777" w:rsidR="007755EB" w:rsidRPr="0031115B" w:rsidRDefault="007755EB" w:rsidP="006F4E54">
            <w:pPr>
              <w:shd w:val="clear" w:color="auto" w:fill="E0E0E0"/>
              <w:textAlignment w:val="baseline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5387" w:type="dxa"/>
          </w:tcPr>
          <w:p w14:paraId="2F494C29" w14:textId="510B4E47" w:rsidR="000318CA" w:rsidRPr="00F521D4" w:rsidRDefault="000318CA" w:rsidP="000318CA">
            <w:pPr>
              <w:tabs>
                <w:tab w:val="left" w:pos="2250"/>
              </w:tabs>
              <w:ind w:right="-22"/>
              <w:rPr>
                <w:b/>
              </w:rPr>
            </w:pPr>
            <w:r w:rsidRPr="000318CA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(Max </w:t>
            </w:r>
            <w:r>
              <w:rPr>
                <w:rFonts w:ascii="Verdana" w:hAnsi="Verdana"/>
                <w:bCs/>
                <w:i/>
                <w:iCs/>
                <w:sz w:val="16"/>
                <w:szCs w:val="16"/>
              </w:rPr>
              <w:t>200</w:t>
            </w:r>
            <w:r w:rsidRPr="000318CA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characters.)</w:t>
            </w:r>
            <w:r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 </w:t>
            </w:r>
          </w:p>
          <w:p w14:paraId="747715EB" w14:textId="29FB8E13" w:rsidR="007755EB" w:rsidRPr="0031115B" w:rsidRDefault="007755EB" w:rsidP="00823512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6760354" w14:textId="0D4E90F3" w:rsidR="007755EB" w:rsidRDefault="007755EB" w:rsidP="007755EB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5387"/>
      </w:tblGrid>
      <w:tr w:rsidR="007755EB" w:rsidRPr="0031115B" w14:paraId="232E4399" w14:textId="77777777" w:rsidTr="00823512">
        <w:tc>
          <w:tcPr>
            <w:tcW w:w="3632" w:type="dxa"/>
            <w:shd w:val="clear" w:color="auto" w:fill="E0E0E0"/>
          </w:tcPr>
          <w:p w14:paraId="7863F408" w14:textId="76E8EE3C" w:rsidR="007755EB" w:rsidRPr="00251A05" w:rsidRDefault="007755EB" w:rsidP="00251A05">
            <w:pPr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251A05">
              <w:rPr>
                <w:rFonts w:ascii="Verdana" w:hAnsi="Verdana"/>
                <w:b/>
                <w:iCs/>
                <w:sz w:val="16"/>
                <w:szCs w:val="16"/>
              </w:rPr>
              <w:t>Key Personnel, Partners, and Contractors (if already known)</w:t>
            </w:r>
            <w:proofErr w:type="gramStart"/>
            <w:r w:rsidR="00251A05">
              <w:rPr>
                <w:rFonts w:ascii="Verdana" w:hAnsi="Verdana"/>
                <w:b/>
                <w:iCs/>
                <w:sz w:val="16"/>
                <w:szCs w:val="16"/>
              </w:rPr>
              <w:t xml:space="preserve">.  </w:t>
            </w:r>
            <w:proofErr w:type="gramEnd"/>
            <w:r w:rsidR="000318CA" w:rsidRPr="00251A05">
              <w:rPr>
                <w:rFonts w:ascii="Verdana" w:hAnsi="Verdana"/>
                <w:iCs/>
                <w:sz w:val="16"/>
                <w:szCs w:val="16"/>
              </w:rPr>
              <w:t>Provide bulleted list of names and title of team members, partners, and contractors</w:t>
            </w:r>
            <w:proofErr w:type="gramStart"/>
            <w:r w:rsidR="00251A05">
              <w:rPr>
                <w:rFonts w:ascii="Verdana" w:hAnsi="Verdana"/>
                <w:iCs/>
                <w:sz w:val="16"/>
                <w:szCs w:val="16"/>
              </w:rPr>
              <w:t xml:space="preserve">.  </w:t>
            </w:r>
            <w:proofErr w:type="gramEnd"/>
            <w:r w:rsidR="00251A05">
              <w:rPr>
                <w:rFonts w:ascii="Verdana" w:hAnsi="Verdana"/>
                <w:iCs/>
                <w:sz w:val="16"/>
                <w:szCs w:val="16"/>
              </w:rPr>
              <w:t>Make sure you also attach the requested CVs.</w:t>
            </w:r>
          </w:p>
        </w:tc>
        <w:tc>
          <w:tcPr>
            <w:tcW w:w="5387" w:type="dxa"/>
          </w:tcPr>
          <w:p w14:paraId="662B38C8" w14:textId="37CF6317" w:rsidR="007755EB" w:rsidRPr="0031115B" w:rsidRDefault="000318CA" w:rsidP="00823512">
            <w:pPr>
              <w:rPr>
                <w:rFonts w:ascii="Verdana" w:hAnsi="Verdana"/>
                <w:sz w:val="16"/>
                <w:szCs w:val="16"/>
              </w:rPr>
            </w:pPr>
            <w:r w:rsidRPr="000318CA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(Max </w:t>
            </w:r>
            <w:r>
              <w:rPr>
                <w:rFonts w:ascii="Verdana" w:hAnsi="Verdana"/>
                <w:bCs/>
                <w:i/>
                <w:iCs/>
                <w:sz w:val="16"/>
                <w:szCs w:val="16"/>
              </w:rPr>
              <w:t>5</w:t>
            </w:r>
            <w:r w:rsidRPr="000318CA">
              <w:rPr>
                <w:rFonts w:ascii="Verdana" w:hAnsi="Verdana"/>
                <w:bCs/>
                <w:i/>
                <w:iCs/>
                <w:sz w:val="16"/>
                <w:szCs w:val="16"/>
              </w:rPr>
              <w:t>00 characters.)</w:t>
            </w:r>
          </w:p>
        </w:tc>
      </w:tr>
    </w:tbl>
    <w:p w14:paraId="0BAF5AFF" w14:textId="6142AB2C" w:rsidR="007755EB" w:rsidRDefault="007755EB" w:rsidP="00B100FD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5393"/>
      </w:tblGrid>
      <w:tr w:rsidR="006F4E54" w:rsidRPr="0031115B" w14:paraId="6A2CD6B5" w14:textId="77777777" w:rsidTr="00823512">
        <w:trPr>
          <w:trHeight w:val="1124"/>
        </w:trPr>
        <w:tc>
          <w:tcPr>
            <w:tcW w:w="3708" w:type="dxa"/>
            <w:shd w:val="clear" w:color="auto" w:fill="E0E0E0"/>
          </w:tcPr>
          <w:p w14:paraId="5CB2690A" w14:textId="68A5D427" w:rsidR="006F4E54" w:rsidRPr="00251A05" w:rsidRDefault="006F4E54" w:rsidP="00823512">
            <w:pPr>
              <w:rPr>
                <w:rFonts w:ascii="Verdana" w:hAnsi="Verdana" w:cstheme="majorBidi"/>
                <w:b/>
                <w:bCs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Verdana" w:hAnsi="Verdana"/>
                <w:b/>
                <w:iCs/>
                <w:sz w:val="16"/>
                <w:szCs w:val="16"/>
              </w:rPr>
              <w:t>Past and Present Activities</w:t>
            </w:r>
            <w:proofErr w:type="gramStart"/>
            <w:r w:rsidR="00251A05">
              <w:rPr>
                <w:rFonts w:ascii="Verdana" w:hAnsi="Verdana"/>
                <w:b/>
                <w:iCs/>
                <w:sz w:val="16"/>
                <w:szCs w:val="16"/>
              </w:rPr>
              <w:t xml:space="preserve">.  </w:t>
            </w:r>
            <w:proofErr w:type="gramEnd"/>
            <w:r w:rsidRPr="007755EB">
              <w:rPr>
                <w:rFonts w:ascii="Verdana" w:hAnsi="Verdana" w:cstheme="majorBidi"/>
                <w:sz w:val="16"/>
                <w:szCs w:val="16"/>
              </w:rPr>
              <w:t xml:space="preserve">What </w:t>
            </w:r>
            <w:proofErr w:type="gramStart"/>
            <w:r w:rsidRPr="007755EB">
              <w:rPr>
                <w:rFonts w:ascii="Verdana" w:hAnsi="Verdana" w:cstheme="majorBidi"/>
                <w:sz w:val="16"/>
                <w:szCs w:val="16"/>
              </w:rPr>
              <w:t>past experience</w:t>
            </w:r>
            <w:proofErr w:type="gramEnd"/>
            <w:r w:rsidRPr="007755EB">
              <w:rPr>
                <w:rFonts w:ascii="Verdana" w:hAnsi="Verdana" w:cstheme="majorBidi"/>
                <w:sz w:val="16"/>
                <w:szCs w:val="16"/>
              </w:rPr>
              <w:t xml:space="preserve"> </w:t>
            </w:r>
            <w:r>
              <w:rPr>
                <w:rFonts w:ascii="Verdana" w:hAnsi="Verdana" w:cstheme="majorBidi"/>
                <w:sz w:val="16"/>
                <w:szCs w:val="16"/>
              </w:rPr>
              <w:t xml:space="preserve">or current activities </w:t>
            </w:r>
            <w:r w:rsidRPr="007755EB">
              <w:rPr>
                <w:rFonts w:ascii="Verdana" w:hAnsi="Verdana" w:cstheme="majorBidi"/>
                <w:sz w:val="16"/>
                <w:szCs w:val="16"/>
              </w:rPr>
              <w:t xml:space="preserve">demonstrate </w:t>
            </w:r>
            <w:r>
              <w:rPr>
                <w:rFonts w:ascii="Verdana" w:hAnsi="Verdana" w:cstheme="majorBidi"/>
                <w:sz w:val="16"/>
                <w:szCs w:val="16"/>
              </w:rPr>
              <w:t>your</w:t>
            </w:r>
            <w:r w:rsidRPr="007755EB">
              <w:rPr>
                <w:rFonts w:ascii="Verdana" w:hAnsi="Verdana" w:cstheme="majorBidi"/>
                <w:sz w:val="16"/>
                <w:szCs w:val="16"/>
              </w:rPr>
              <w:t xml:space="preserve"> ability to carry out the proposed pro</w:t>
            </w:r>
            <w:r>
              <w:rPr>
                <w:rFonts w:ascii="Verdana" w:hAnsi="Verdana" w:cstheme="majorBidi"/>
                <w:sz w:val="16"/>
                <w:szCs w:val="16"/>
              </w:rPr>
              <w:t>ject</w:t>
            </w:r>
            <w:r w:rsidRPr="007755EB">
              <w:rPr>
                <w:rFonts w:ascii="Verdana" w:hAnsi="Verdana" w:cstheme="majorBidi"/>
                <w:sz w:val="16"/>
                <w:szCs w:val="16"/>
              </w:rPr>
              <w:t xml:space="preserve">?  </w:t>
            </w:r>
            <w:r>
              <w:rPr>
                <w:rFonts w:ascii="Verdana" w:hAnsi="Verdana" w:cstheme="majorBidi"/>
                <w:sz w:val="16"/>
                <w:szCs w:val="16"/>
              </w:rPr>
              <w:t>P</w:t>
            </w:r>
            <w:r w:rsidRPr="007755EB">
              <w:rPr>
                <w:rFonts w:ascii="Verdana" w:hAnsi="Verdana" w:cstheme="majorBidi"/>
                <w:sz w:val="16"/>
                <w:szCs w:val="16"/>
              </w:rPr>
              <w:t xml:space="preserve">lease include information on any previous grants -- from the U.S. Embassy, </w:t>
            </w:r>
            <w:r w:rsidR="00251A05">
              <w:rPr>
                <w:rFonts w:ascii="Verdana" w:hAnsi="Verdana" w:cstheme="majorBidi"/>
                <w:sz w:val="16"/>
                <w:szCs w:val="16"/>
              </w:rPr>
              <w:t xml:space="preserve">other </w:t>
            </w:r>
            <w:r w:rsidRPr="007755EB">
              <w:rPr>
                <w:rFonts w:ascii="Verdana" w:hAnsi="Verdana" w:cstheme="majorBidi"/>
                <w:sz w:val="16"/>
                <w:szCs w:val="16"/>
              </w:rPr>
              <w:t xml:space="preserve">U.S. government agencies, and other donors or sponsors -- including </w:t>
            </w:r>
            <w:r>
              <w:rPr>
                <w:rFonts w:ascii="Verdana" w:hAnsi="Verdana" w:cstheme="majorBidi"/>
                <w:sz w:val="16"/>
                <w:szCs w:val="16"/>
              </w:rPr>
              <w:t xml:space="preserve">the project name, the </w:t>
            </w:r>
            <w:r w:rsidRPr="007755EB">
              <w:rPr>
                <w:rFonts w:ascii="Verdana" w:hAnsi="Verdana" w:cstheme="majorBidi"/>
                <w:sz w:val="16"/>
                <w:szCs w:val="16"/>
              </w:rPr>
              <w:t xml:space="preserve">amount of grant, name of donor, contact information for the </w:t>
            </w:r>
            <w:r>
              <w:rPr>
                <w:rFonts w:ascii="Verdana" w:hAnsi="Verdana" w:cstheme="majorBidi"/>
                <w:sz w:val="16"/>
                <w:szCs w:val="16"/>
              </w:rPr>
              <w:t>d</w:t>
            </w:r>
            <w:r w:rsidRPr="007755EB">
              <w:rPr>
                <w:rFonts w:ascii="Verdana" w:hAnsi="Verdana" w:cstheme="majorBidi"/>
                <w:sz w:val="16"/>
                <w:szCs w:val="16"/>
              </w:rPr>
              <w:t>onor, description of activity, and results.</w:t>
            </w:r>
            <w:r w:rsidRPr="007755EB">
              <w:rPr>
                <w:rFonts w:ascii="Verdana" w:hAnsi="Verdana" w:cstheme="majorBidi"/>
                <w:b/>
                <w:bCs/>
                <w:sz w:val="16"/>
                <w:szCs w:val="16"/>
                <w:bdr w:val="none" w:sz="0" w:space="0" w:color="auto" w:frame="1"/>
              </w:rPr>
              <w:t xml:space="preserve">  </w:t>
            </w:r>
          </w:p>
        </w:tc>
        <w:tc>
          <w:tcPr>
            <w:tcW w:w="5537" w:type="dxa"/>
          </w:tcPr>
          <w:p w14:paraId="437492B4" w14:textId="4EDDDA32" w:rsidR="006F4E54" w:rsidRPr="0031115B" w:rsidRDefault="000318CA" w:rsidP="00823512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 w:rsidRPr="000318CA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(Max </w:t>
            </w:r>
            <w:r w:rsidR="00251A05">
              <w:rPr>
                <w:rFonts w:ascii="Verdana" w:hAnsi="Verdana"/>
                <w:bCs/>
                <w:i/>
                <w:iCs/>
                <w:sz w:val="16"/>
                <w:szCs w:val="16"/>
              </w:rPr>
              <w:t>1000</w:t>
            </w:r>
            <w:r w:rsidRPr="000318CA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characters.)</w:t>
            </w:r>
          </w:p>
        </w:tc>
      </w:tr>
    </w:tbl>
    <w:p w14:paraId="5535DD5B" w14:textId="77777777" w:rsidR="006F4E54" w:rsidRDefault="006F4E54" w:rsidP="006F4E54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5389"/>
      </w:tblGrid>
      <w:tr w:rsidR="006F4E54" w:rsidRPr="0031115B" w14:paraId="0A77E521" w14:textId="77777777" w:rsidTr="00823512">
        <w:trPr>
          <w:trHeight w:val="1124"/>
        </w:trPr>
        <w:tc>
          <w:tcPr>
            <w:tcW w:w="3708" w:type="dxa"/>
            <w:shd w:val="clear" w:color="auto" w:fill="E0E0E0"/>
          </w:tcPr>
          <w:p w14:paraId="0E79D2B7" w14:textId="34403285" w:rsidR="006F4E54" w:rsidRPr="0031115B" w:rsidRDefault="000318CA" w:rsidP="00823512">
            <w:pPr>
              <w:rPr>
                <w:rFonts w:ascii="Verdana" w:hAnsi="Verdana"/>
                <w:b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Additional Information on </w:t>
            </w:r>
            <w:r w:rsidR="006F4E54">
              <w:rPr>
                <w:rFonts w:ascii="Verdana" w:hAnsi="Verdana"/>
                <w:b/>
                <w:iCs/>
                <w:sz w:val="16"/>
                <w:szCs w:val="16"/>
              </w:rPr>
              <w:t xml:space="preserve">Past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U.S. Embassy </w:t>
            </w:r>
            <w:r w:rsidR="006F4E54">
              <w:rPr>
                <w:rFonts w:ascii="Verdana" w:hAnsi="Verdana"/>
                <w:b/>
                <w:iCs/>
                <w:sz w:val="16"/>
                <w:szCs w:val="16"/>
              </w:rPr>
              <w:t xml:space="preserve">Grant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(if applicable)</w:t>
            </w:r>
          </w:p>
          <w:p w14:paraId="682E77C3" w14:textId="77777777" w:rsidR="006F4E54" w:rsidRPr="006F4E54" w:rsidRDefault="006F4E54" w:rsidP="00823512">
            <w:pPr>
              <w:numPr>
                <w:ilvl w:val="3"/>
                <w:numId w:val="7"/>
              </w:numPr>
              <w:shd w:val="clear" w:color="auto" w:fill="E0E0E0"/>
              <w:ind w:left="338" w:hanging="248"/>
              <w:textAlignment w:val="baseline"/>
              <w:rPr>
                <w:rFonts w:ascii="Verdana" w:hAnsi="Verdana" w:cstheme="majorBidi"/>
                <w:b/>
                <w:bCs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Verdana" w:hAnsi="Verdana" w:cstheme="majorBidi"/>
                <w:sz w:val="16"/>
                <w:szCs w:val="16"/>
              </w:rPr>
              <w:t>W</w:t>
            </w:r>
            <w:r w:rsidRPr="007755EB">
              <w:rPr>
                <w:rFonts w:ascii="Verdana" w:hAnsi="Verdana" w:cstheme="majorBidi"/>
                <w:sz w:val="16"/>
                <w:szCs w:val="16"/>
                <w:bdr w:val="none" w:sz="0" w:space="0" w:color="auto" w:frame="1"/>
              </w:rPr>
              <w:t xml:space="preserve">hat was </w:t>
            </w:r>
            <w:r w:rsidRPr="007755EB">
              <w:rPr>
                <w:rFonts w:ascii="Verdana" w:hAnsi="Verdana" w:cstheme="majorBidi"/>
                <w:sz w:val="16"/>
                <w:szCs w:val="16"/>
              </w:rPr>
              <w:t xml:space="preserve">the </w:t>
            </w:r>
            <w:r>
              <w:rPr>
                <w:rFonts w:ascii="Verdana" w:hAnsi="Verdana" w:cstheme="majorBidi"/>
                <w:sz w:val="16"/>
                <w:szCs w:val="16"/>
              </w:rPr>
              <w:t xml:space="preserve">longer-term </w:t>
            </w:r>
            <w:r w:rsidRPr="007755EB">
              <w:rPr>
                <w:rFonts w:ascii="Verdana" w:hAnsi="Verdana" w:cstheme="majorBidi"/>
                <w:sz w:val="16"/>
                <w:szCs w:val="16"/>
              </w:rPr>
              <w:t xml:space="preserve">impact or results of </w:t>
            </w:r>
            <w:r>
              <w:rPr>
                <w:rFonts w:ascii="Verdana" w:hAnsi="Verdana" w:cstheme="majorBidi"/>
                <w:sz w:val="16"/>
                <w:szCs w:val="16"/>
              </w:rPr>
              <w:t>that grant (beyond what you wrote in your final report)</w:t>
            </w:r>
            <w:proofErr w:type="gramStart"/>
            <w:r>
              <w:rPr>
                <w:rFonts w:ascii="Verdana" w:hAnsi="Verdana" w:cstheme="majorBidi"/>
                <w:sz w:val="16"/>
                <w:szCs w:val="16"/>
              </w:rPr>
              <w:t xml:space="preserve">?  </w:t>
            </w:r>
            <w:proofErr w:type="gramEnd"/>
          </w:p>
          <w:p w14:paraId="59B55BC4" w14:textId="77777777" w:rsidR="006F4E54" w:rsidRPr="006F4E54" w:rsidRDefault="006F4E54" w:rsidP="00823512">
            <w:pPr>
              <w:numPr>
                <w:ilvl w:val="3"/>
                <w:numId w:val="7"/>
              </w:numPr>
              <w:shd w:val="clear" w:color="auto" w:fill="E0E0E0"/>
              <w:ind w:left="338" w:hanging="248"/>
              <w:textAlignment w:val="baseline"/>
              <w:rPr>
                <w:rFonts w:ascii="Verdana" w:hAnsi="Verdana" w:cstheme="majorBidi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7755EB">
              <w:rPr>
                <w:rFonts w:ascii="Verdana" w:hAnsi="Verdana" w:cstheme="majorBidi"/>
                <w:sz w:val="16"/>
                <w:szCs w:val="16"/>
              </w:rPr>
              <w:t>What are the most important lessons learned you can draw from the grant?</w:t>
            </w:r>
          </w:p>
          <w:p w14:paraId="1D8E4592" w14:textId="77777777" w:rsidR="006F4E54" w:rsidRPr="006F4E54" w:rsidRDefault="006F4E54" w:rsidP="00823512">
            <w:pPr>
              <w:numPr>
                <w:ilvl w:val="3"/>
                <w:numId w:val="7"/>
              </w:numPr>
              <w:shd w:val="clear" w:color="auto" w:fill="E0E0E0"/>
              <w:ind w:left="338" w:hanging="248"/>
              <w:textAlignment w:val="baseline"/>
              <w:rPr>
                <w:rFonts w:ascii="Verdana" w:hAnsi="Verdana" w:cstheme="majorBidi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6F4E54">
              <w:rPr>
                <w:rFonts w:ascii="Verdana" w:hAnsi="Verdana" w:cstheme="majorBidi"/>
                <w:sz w:val="16"/>
                <w:szCs w:val="16"/>
              </w:rPr>
              <w:lastRenderedPageBreak/>
              <w:t>What is your most compelling argument why your current project merits funding from the U.S. Embassy, at the expense of funding other activities by new partners?</w:t>
            </w:r>
          </w:p>
          <w:p w14:paraId="760FC3EF" w14:textId="77777777" w:rsidR="006F4E54" w:rsidRPr="0031115B" w:rsidRDefault="006F4E54" w:rsidP="00823512">
            <w:pPr>
              <w:shd w:val="clear" w:color="auto" w:fill="E0E0E0"/>
              <w:textAlignment w:val="baseline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5537" w:type="dxa"/>
          </w:tcPr>
          <w:p w14:paraId="55DC961E" w14:textId="7631D0BD" w:rsidR="006F4E54" w:rsidRPr="0031115B" w:rsidRDefault="000318CA" w:rsidP="00823512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 w:rsidRPr="000318CA">
              <w:rPr>
                <w:rFonts w:ascii="Verdana" w:hAnsi="Verdana"/>
                <w:bCs/>
                <w:i/>
                <w:iCs/>
                <w:sz w:val="16"/>
                <w:szCs w:val="16"/>
              </w:rPr>
              <w:lastRenderedPageBreak/>
              <w:t xml:space="preserve">(Max </w:t>
            </w:r>
            <w:r>
              <w:rPr>
                <w:rFonts w:ascii="Verdana" w:hAnsi="Verdana"/>
                <w:bCs/>
                <w:i/>
                <w:iCs/>
                <w:sz w:val="16"/>
                <w:szCs w:val="16"/>
              </w:rPr>
              <w:t>75</w:t>
            </w:r>
            <w:r w:rsidRPr="000318CA">
              <w:rPr>
                <w:rFonts w:ascii="Verdana" w:hAnsi="Verdana"/>
                <w:bCs/>
                <w:i/>
                <w:iCs/>
                <w:sz w:val="16"/>
                <w:szCs w:val="16"/>
              </w:rPr>
              <w:t>0 characters.)</w:t>
            </w:r>
          </w:p>
        </w:tc>
      </w:tr>
    </w:tbl>
    <w:p w14:paraId="55AD9C36" w14:textId="0BC48E3C" w:rsidR="007755EB" w:rsidRDefault="007755EB" w:rsidP="00B100FD">
      <w:pPr>
        <w:rPr>
          <w:rFonts w:ascii="Verdana" w:hAnsi="Verdana"/>
          <w:sz w:val="20"/>
          <w:szCs w:val="20"/>
        </w:rPr>
      </w:pPr>
    </w:p>
    <w:p w14:paraId="0B282F49" w14:textId="77777777" w:rsidR="000318CA" w:rsidRDefault="000318CA" w:rsidP="00B100FD">
      <w:pPr>
        <w:rPr>
          <w:rFonts w:ascii="Verdana" w:hAnsi="Verdana"/>
          <w:b/>
          <w:bCs/>
          <w:iCs/>
          <w:sz w:val="20"/>
          <w:szCs w:val="20"/>
        </w:rPr>
      </w:pPr>
    </w:p>
    <w:p w14:paraId="76182554" w14:textId="77777777" w:rsidR="000318CA" w:rsidRDefault="000318CA" w:rsidP="00B100FD">
      <w:pPr>
        <w:rPr>
          <w:rFonts w:ascii="Verdana" w:hAnsi="Verdana"/>
          <w:b/>
          <w:bCs/>
          <w:iCs/>
          <w:sz w:val="20"/>
          <w:szCs w:val="20"/>
        </w:rPr>
      </w:pPr>
    </w:p>
    <w:p w14:paraId="0E91390A" w14:textId="1FAACA1B" w:rsidR="006F4E54" w:rsidRDefault="006F4E54" w:rsidP="00B100FD">
      <w:pPr>
        <w:rPr>
          <w:rFonts w:ascii="Verdana" w:hAnsi="Verdana"/>
          <w:b/>
          <w:bCs/>
          <w:iCs/>
          <w:sz w:val="20"/>
          <w:szCs w:val="20"/>
        </w:rPr>
      </w:pPr>
      <w:r w:rsidRPr="006F4E54">
        <w:rPr>
          <w:rFonts w:ascii="Verdana" w:hAnsi="Verdana"/>
          <w:b/>
          <w:bCs/>
          <w:iCs/>
          <w:sz w:val="20"/>
          <w:szCs w:val="20"/>
        </w:rPr>
        <w:t>BASIC BUDGET BREAKDOWN</w:t>
      </w:r>
    </w:p>
    <w:p w14:paraId="74271A79" w14:textId="1B2F90F1" w:rsidR="006F4E54" w:rsidRDefault="006F4E54" w:rsidP="00B100FD">
      <w:pPr>
        <w:rPr>
          <w:rFonts w:ascii="Verdana" w:hAnsi="Verdana"/>
          <w:b/>
          <w:bCs/>
          <w:iCs/>
          <w:sz w:val="20"/>
          <w:szCs w:val="20"/>
        </w:rPr>
      </w:pPr>
    </w:p>
    <w:p w14:paraId="1AC8B56B" w14:textId="32FCD44A" w:rsidR="005233E6" w:rsidRPr="005233E6" w:rsidRDefault="005233E6" w:rsidP="005233E6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>Below is</w:t>
      </w:r>
      <w:r w:rsidRPr="005233E6">
        <w:rPr>
          <w:rFonts w:ascii="Verdana" w:hAnsi="Verdana"/>
          <w:sz w:val="16"/>
          <w:szCs w:val="16"/>
        </w:rPr>
        <w:t xml:space="preserve"> a sample</w:t>
      </w:r>
      <w:r>
        <w:rPr>
          <w:rFonts w:ascii="Verdana" w:hAnsi="Verdana"/>
          <w:sz w:val="16"/>
          <w:szCs w:val="16"/>
        </w:rPr>
        <w:t xml:space="preserve"> budget</w:t>
      </w:r>
      <w:proofErr w:type="gramStart"/>
      <w:r w:rsidRPr="005233E6">
        <w:rPr>
          <w:rFonts w:ascii="Verdana" w:hAnsi="Verdana"/>
          <w:sz w:val="16"/>
          <w:szCs w:val="16"/>
        </w:rPr>
        <w:t xml:space="preserve">.  </w:t>
      </w:r>
      <w:proofErr w:type="gramEnd"/>
      <w:r w:rsidRPr="005233E6">
        <w:rPr>
          <w:rFonts w:ascii="Verdana" w:hAnsi="Verdana"/>
          <w:sz w:val="16"/>
          <w:szCs w:val="16"/>
        </w:rPr>
        <w:t>You may add additional budget lines or categories that apply to your specific project.</w:t>
      </w:r>
    </w:p>
    <w:p w14:paraId="20E48F55" w14:textId="77777777" w:rsidR="005233E6" w:rsidRDefault="005233E6" w:rsidP="005233E6">
      <w:pPr>
        <w:rPr>
          <w:rFonts w:ascii="Verdana" w:hAnsi="Verdana"/>
          <w:sz w:val="20"/>
          <w:szCs w:val="20"/>
        </w:rPr>
      </w:pPr>
    </w:p>
    <w:p w14:paraId="0AD82022" w14:textId="4BAD2B6B" w:rsidR="006F4E54" w:rsidRPr="005233E6" w:rsidRDefault="006F4E54" w:rsidP="00B100FD">
      <w:pPr>
        <w:rPr>
          <w:rFonts w:ascii="Verdana" w:hAnsi="Verdana"/>
          <w:b/>
          <w:bCs/>
          <w:iCs/>
          <w:sz w:val="16"/>
          <w:szCs w:val="16"/>
        </w:rPr>
      </w:pPr>
      <w:r w:rsidRPr="005233E6">
        <w:rPr>
          <w:rFonts w:ascii="Verdana" w:hAnsi="Verdana"/>
          <w:b/>
          <w:bCs/>
          <w:iCs/>
          <w:sz w:val="16"/>
          <w:szCs w:val="16"/>
        </w:rPr>
        <w:t xml:space="preserve">Note:  </w:t>
      </w:r>
      <w:r w:rsidRPr="005233E6">
        <w:rPr>
          <w:rFonts w:ascii="Verdana" w:hAnsi="Verdana"/>
          <w:b/>
          <w:bCs/>
          <w:iCs/>
          <w:sz w:val="16"/>
          <w:szCs w:val="16"/>
          <w:u w:val="single"/>
        </w:rPr>
        <w:t>Please</w:t>
      </w:r>
      <w:r w:rsidRPr="005233E6">
        <w:rPr>
          <w:rFonts w:ascii="Verdana" w:hAnsi="Verdana"/>
          <w:b/>
          <w:bCs/>
          <w:iCs/>
          <w:sz w:val="16"/>
          <w:szCs w:val="16"/>
        </w:rPr>
        <w:t xml:space="preserve"> remember to attach a more </w:t>
      </w:r>
      <w:r w:rsidRPr="005233E6">
        <w:rPr>
          <w:rFonts w:ascii="Verdana" w:hAnsi="Verdana"/>
          <w:b/>
          <w:bCs/>
          <w:iCs/>
          <w:sz w:val="16"/>
          <w:szCs w:val="16"/>
          <w:u w:val="single"/>
        </w:rPr>
        <w:t>detailed</w:t>
      </w:r>
      <w:r w:rsidRPr="005233E6">
        <w:rPr>
          <w:rFonts w:ascii="Verdana" w:hAnsi="Verdana"/>
          <w:b/>
          <w:bCs/>
          <w:iCs/>
          <w:sz w:val="16"/>
          <w:szCs w:val="16"/>
        </w:rPr>
        <w:t xml:space="preserve"> budget to the application</w:t>
      </w:r>
      <w:proofErr w:type="gramStart"/>
      <w:r w:rsidRPr="005233E6">
        <w:rPr>
          <w:rFonts w:ascii="Verdana" w:hAnsi="Verdana"/>
          <w:b/>
          <w:bCs/>
          <w:iCs/>
          <w:sz w:val="16"/>
          <w:szCs w:val="16"/>
        </w:rPr>
        <w:t>.</w:t>
      </w:r>
      <w:r w:rsidR="00251A05" w:rsidRPr="005233E6">
        <w:rPr>
          <w:rFonts w:ascii="Verdana" w:hAnsi="Verdana"/>
          <w:b/>
          <w:bCs/>
          <w:iCs/>
          <w:sz w:val="16"/>
          <w:szCs w:val="16"/>
        </w:rPr>
        <w:t xml:space="preserve">  </w:t>
      </w:r>
      <w:proofErr w:type="gramEnd"/>
      <w:r w:rsidR="00251A05" w:rsidRPr="005233E6">
        <w:rPr>
          <w:rFonts w:ascii="Verdana" w:hAnsi="Verdana"/>
          <w:b/>
          <w:bCs/>
          <w:iCs/>
          <w:sz w:val="16"/>
          <w:szCs w:val="16"/>
        </w:rPr>
        <w:t>In the attachment, show the calculations to explain how you arrived at the amount requested.</w:t>
      </w:r>
    </w:p>
    <w:p w14:paraId="4D678322" w14:textId="171E9256" w:rsidR="005233E6" w:rsidRPr="005233E6" w:rsidRDefault="005233E6" w:rsidP="00B100FD">
      <w:pPr>
        <w:rPr>
          <w:rFonts w:ascii="Verdana" w:hAnsi="Verdana"/>
          <w:b/>
          <w:bCs/>
          <w:i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767"/>
        <w:gridCol w:w="3007"/>
      </w:tblGrid>
      <w:tr w:rsidR="00F53684" w14:paraId="45B3F192" w14:textId="77777777" w:rsidTr="00251A05">
        <w:tc>
          <w:tcPr>
            <w:tcW w:w="2245" w:type="dxa"/>
            <w:shd w:val="clear" w:color="auto" w:fill="D9D9D9" w:themeFill="background1" w:themeFillShade="D9"/>
          </w:tcPr>
          <w:p w14:paraId="6B36C6A4" w14:textId="2F9192F2" w:rsidR="00F53684" w:rsidRPr="001777BC" w:rsidRDefault="001777BC" w:rsidP="00B100F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777BC">
              <w:rPr>
                <w:rFonts w:asciiTheme="minorHAnsi" w:hAnsiTheme="minorHAnsi"/>
                <w:b/>
                <w:sz w:val="20"/>
                <w:szCs w:val="20"/>
              </w:rPr>
              <w:t>CATEGORY</w:t>
            </w:r>
          </w:p>
        </w:tc>
        <w:tc>
          <w:tcPr>
            <w:tcW w:w="3767" w:type="dxa"/>
            <w:shd w:val="clear" w:color="auto" w:fill="D9D9D9" w:themeFill="background1" w:themeFillShade="D9"/>
          </w:tcPr>
          <w:p w14:paraId="2F6F61B6" w14:textId="7395B93C" w:rsidR="00F53684" w:rsidRPr="001777BC" w:rsidRDefault="001777BC" w:rsidP="00B100F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777BC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5F045EC1" w14:textId="07E4F246" w:rsidR="00F53684" w:rsidRPr="001777BC" w:rsidRDefault="001777BC" w:rsidP="00B100F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777BC">
              <w:rPr>
                <w:rFonts w:asciiTheme="minorHAnsi" w:hAnsiTheme="minorHAnsi"/>
                <w:b/>
                <w:sz w:val="20"/>
                <w:szCs w:val="20"/>
              </w:rPr>
              <w:t>AMOUNT REQUESTED</w:t>
            </w:r>
          </w:p>
        </w:tc>
      </w:tr>
      <w:tr w:rsidR="00F53684" w14:paraId="35C63594" w14:textId="77777777" w:rsidTr="00251A05">
        <w:tc>
          <w:tcPr>
            <w:tcW w:w="2245" w:type="dxa"/>
          </w:tcPr>
          <w:p w14:paraId="2347579D" w14:textId="61410B44" w:rsidR="00F53684" w:rsidRPr="00EE292B" w:rsidRDefault="00EE292B" w:rsidP="00B100F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E292B">
              <w:rPr>
                <w:rFonts w:asciiTheme="minorHAnsi" w:hAnsiTheme="minorHAnsi"/>
                <w:b/>
                <w:sz w:val="20"/>
                <w:szCs w:val="20"/>
              </w:rPr>
              <w:t>Personnel</w:t>
            </w:r>
          </w:p>
        </w:tc>
        <w:tc>
          <w:tcPr>
            <w:tcW w:w="3767" w:type="dxa"/>
          </w:tcPr>
          <w:p w14:paraId="02F8F941" w14:textId="77777777" w:rsidR="00F53684" w:rsidRDefault="00F53684" w:rsidP="00B10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7" w:type="dxa"/>
          </w:tcPr>
          <w:p w14:paraId="247EF693" w14:textId="7B5B7D77" w:rsidR="00F53684" w:rsidRDefault="005233E6" w:rsidP="00B100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5233E6" w14:paraId="3ED789F7" w14:textId="77777777" w:rsidTr="00251A05">
        <w:tc>
          <w:tcPr>
            <w:tcW w:w="2245" w:type="dxa"/>
          </w:tcPr>
          <w:p w14:paraId="100246E2" w14:textId="08D60714" w:rsidR="005233E6" w:rsidRPr="00EE292B" w:rsidRDefault="005233E6" w:rsidP="005233E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E292B">
              <w:rPr>
                <w:rFonts w:asciiTheme="minorHAnsi" w:hAnsiTheme="minorHAnsi"/>
                <w:b/>
                <w:sz w:val="20"/>
                <w:szCs w:val="20"/>
              </w:rPr>
              <w:t>Fringe Benefits</w:t>
            </w:r>
          </w:p>
        </w:tc>
        <w:tc>
          <w:tcPr>
            <w:tcW w:w="3767" w:type="dxa"/>
          </w:tcPr>
          <w:p w14:paraId="426616F5" w14:textId="77777777" w:rsidR="005233E6" w:rsidRDefault="005233E6" w:rsidP="005233E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7" w:type="dxa"/>
          </w:tcPr>
          <w:p w14:paraId="618B7A16" w14:textId="2CBD661C" w:rsidR="005233E6" w:rsidRDefault="005233E6" w:rsidP="005233E6">
            <w:pPr>
              <w:rPr>
                <w:rFonts w:ascii="Verdana" w:hAnsi="Verdana"/>
                <w:sz w:val="20"/>
                <w:szCs w:val="20"/>
              </w:rPr>
            </w:pPr>
            <w:r w:rsidRPr="002A1336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5233E6" w14:paraId="40A24DC3" w14:textId="77777777" w:rsidTr="00251A05">
        <w:tc>
          <w:tcPr>
            <w:tcW w:w="2245" w:type="dxa"/>
          </w:tcPr>
          <w:p w14:paraId="6DD498C0" w14:textId="2936A2C2" w:rsidR="005233E6" w:rsidRPr="00EE292B" w:rsidRDefault="005233E6" w:rsidP="005233E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E292B">
              <w:rPr>
                <w:rFonts w:asciiTheme="minorHAnsi" w:hAnsiTheme="minorHAnsi"/>
                <w:b/>
                <w:sz w:val="20"/>
                <w:szCs w:val="20"/>
              </w:rPr>
              <w:t>Travel</w:t>
            </w:r>
          </w:p>
        </w:tc>
        <w:tc>
          <w:tcPr>
            <w:tcW w:w="3767" w:type="dxa"/>
          </w:tcPr>
          <w:p w14:paraId="0FF4FDA8" w14:textId="77777777" w:rsidR="005233E6" w:rsidRDefault="005233E6" w:rsidP="005233E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7" w:type="dxa"/>
          </w:tcPr>
          <w:p w14:paraId="44B3CBE8" w14:textId="79031117" w:rsidR="005233E6" w:rsidRDefault="005233E6" w:rsidP="005233E6">
            <w:pPr>
              <w:rPr>
                <w:rFonts w:ascii="Verdana" w:hAnsi="Verdana"/>
                <w:sz w:val="20"/>
                <w:szCs w:val="20"/>
              </w:rPr>
            </w:pPr>
            <w:r w:rsidRPr="002A1336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5233E6" w14:paraId="04ED575E" w14:textId="77777777" w:rsidTr="00251A05">
        <w:tc>
          <w:tcPr>
            <w:tcW w:w="2245" w:type="dxa"/>
          </w:tcPr>
          <w:p w14:paraId="2D8DFA72" w14:textId="06FA6897" w:rsidR="005233E6" w:rsidRPr="00EE292B" w:rsidRDefault="005233E6" w:rsidP="005233E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E292B">
              <w:rPr>
                <w:rFonts w:asciiTheme="minorHAnsi" w:hAnsiTheme="minorHAnsi"/>
                <w:b/>
                <w:sz w:val="20"/>
                <w:szCs w:val="20"/>
              </w:rPr>
              <w:t>Equipmen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Rental</w:t>
            </w:r>
          </w:p>
        </w:tc>
        <w:tc>
          <w:tcPr>
            <w:tcW w:w="3767" w:type="dxa"/>
          </w:tcPr>
          <w:p w14:paraId="3ACDC1A1" w14:textId="77777777" w:rsidR="005233E6" w:rsidRDefault="005233E6" w:rsidP="005233E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7" w:type="dxa"/>
          </w:tcPr>
          <w:p w14:paraId="028A0BA4" w14:textId="05B3A628" w:rsidR="005233E6" w:rsidRDefault="005233E6" w:rsidP="005233E6">
            <w:pPr>
              <w:rPr>
                <w:rFonts w:ascii="Verdana" w:hAnsi="Verdana"/>
                <w:sz w:val="20"/>
                <w:szCs w:val="20"/>
              </w:rPr>
            </w:pPr>
            <w:r w:rsidRPr="002A1336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5233E6" w14:paraId="61C503A8" w14:textId="77777777" w:rsidTr="00251A05">
        <w:tc>
          <w:tcPr>
            <w:tcW w:w="2245" w:type="dxa"/>
          </w:tcPr>
          <w:p w14:paraId="203D5AE3" w14:textId="439B922A" w:rsidR="005233E6" w:rsidRPr="00EE292B" w:rsidRDefault="005233E6" w:rsidP="005233E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E292B">
              <w:rPr>
                <w:rFonts w:asciiTheme="minorHAnsi" w:hAnsiTheme="minorHAnsi"/>
                <w:b/>
                <w:sz w:val="20"/>
                <w:szCs w:val="20"/>
              </w:rPr>
              <w:t>Supplies</w:t>
            </w:r>
          </w:p>
        </w:tc>
        <w:tc>
          <w:tcPr>
            <w:tcW w:w="3767" w:type="dxa"/>
          </w:tcPr>
          <w:p w14:paraId="6CD4879A" w14:textId="77777777" w:rsidR="005233E6" w:rsidRDefault="005233E6" w:rsidP="005233E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7" w:type="dxa"/>
          </w:tcPr>
          <w:p w14:paraId="30630509" w14:textId="57F9F750" w:rsidR="005233E6" w:rsidRDefault="005233E6" w:rsidP="005233E6">
            <w:pPr>
              <w:rPr>
                <w:rFonts w:ascii="Verdana" w:hAnsi="Verdana"/>
                <w:sz w:val="20"/>
                <w:szCs w:val="20"/>
              </w:rPr>
            </w:pPr>
            <w:r w:rsidRPr="002A1336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5233E6" w14:paraId="408EE158" w14:textId="77777777" w:rsidTr="00251A05">
        <w:tc>
          <w:tcPr>
            <w:tcW w:w="2245" w:type="dxa"/>
          </w:tcPr>
          <w:p w14:paraId="5E2A389E" w14:textId="42231CD0" w:rsidR="005233E6" w:rsidRPr="00EE292B" w:rsidRDefault="005233E6" w:rsidP="005233E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E292B">
              <w:rPr>
                <w:rFonts w:asciiTheme="minorHAnsi" w:hAnsiTheme="minorHAnsi"/>
                <w:b/>
                <w:sz w:val="20"/>
                <w:szCs w:val="20"/>
              </w:rPr>
              <w:t>Contractual</w:t>
            </w:r>
          </w:p>
        </w:tc>
        <w:tc>
          <w:tcPr>
            <w:tcW w:w="3767" w:type="dxa"/>
          </w:tcPr>
          <w:p w14:paraId="14CAF784" w14:textId="77777777" w:rsidR="005233E6" w:rsidRDefault="005233E6" w:rsidP="005233E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7" w:type="dxa"/>
          </w:tcPr>
          <w:p w14:paraId="49864EEE" w14:textId="2B91AD67" w:rsidR="005233E6" w:rsidRDefault="005233E6" w:rsidP="005233E6">
            <w:pPr>
              <w:rPr>
                <w:rFonts w:ascii="Verdana" w:hAnsi="Verdana"/>
                <w:sz w:val="20"/>
                <w:szCs w:val="20"/>
              </w:rPr>
            </w:pPr>
            <w:r w:rsidRPr="002A1336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5233E6" w14:paraId="65F8973F" w14:textId="77777777" w:rsidTr="00251A05">
        <w:tc>
          <w:tcPr>
            <w:tcW w:w="2245" w:type="dxa"/>
          </w:tcPr>
          <w:p w14:paraId="4467C17D" w14:textId="1DAB2DDC" w:rsidR="005233E6" w:rsidRPr="00EE292B" w:rsidRDefault="005233E6" w:rsidP="005233E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E292B">
              <w:rPr>
                <w:rFonts w:asciiTheme="minorHAnsi" w:hAnsiTheme="minorHAnsi"/>
                <w:b/>
                <w:sz w:val="20"/>
                <w:szCs w:val="20"/>
              </w:rPr>
              <w:t>Other Direct Costs</w:t>
            </w:r>
          </w:p>
        </w:tc>
        <w:tc>
          <w:tcPr>
            <w:tcW w:w="3767" w:type="dxa"/>
          </w:tcPr>
          <w:p w14:paraId="5B76AE0D" w14:textId="77777777" w:rsidR="005233E6" w:rsidRDefault="005233E6" w:rsidP="005233E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7" w:type="dxa"/>
          </w:tcPr>
          <w:p w14:paraId="73001A29" w14:textId="0EB60D21" w:rsidR="005233E6" w:rsidRDefault="005233E6" w:rsidP="005233E6">
            <w:pPr>
              <w:rPr>
                <w:rFonts w:ascii="Verdana" w:hAnsi="Verdana"/>
                <w:sz w:val="20"/>
                <w:szCs w:val="20"/>
              </w:rPr>
            </w:pPr>
            <w:r w:rsidRPr="002A1336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5233E6" w14:paraId="69D2DA46" w14:textId="77777777" w:rsidTr="00251A05">
        <w:tc>
          <w:tcPr>
            <w:tcW w:w="2245" w:type="dxa"/>
          </w:tcPr>
          <w:p w14:paraId="678333D2" w14:textId="5C5D89E5" w:rsidR="005233E6" w:rsidRPr="00EE292B" w:rsidRDefault="005233E6" w:rsidP="005233E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E292B">
              <w:rPr>
                <w:rFonts w:asciiTheme="minorHAnsi" w:hAnsiTheme="minorHAnsi"/>
                <w:b/>
                <w:sz w:val="20"/>
                <w:szCs w:val="20"/>
              </w:rPr>
              <w:t>Indirect Costs</w:t>
            </w:r>
          </w:p>
        </w:tc>
        <w:tc>
          <w:tcPr>
            <w:tcW w:w="3767" w:type="dxa"/>
          </w:tcPr>
          <w:p w14:paraId="2F67E472" w14:textId="77777777" w:rsidR="005233E6" w:rsidRDefault="005233E6" w:rsidP="005233E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7" w:type="dxa"/>
          </w:tcPr>
          <w:p w14:paraId="3FB3A522" w14:textId="7922741D" w:rsidR="005233E6" w:rsidRDefault="005233E6" w:rsidP="005233E6">
            <w:pPr>
              <w:rPr>
                <w:rFonts w:ascii="Verdana" w:hAnsi="Verdana"/>
                <w:sz w:val="20"/>
                <w:szCs w:val="20"/>
              </w:rPr>
            </w:pPr>
            <w:r w:rsidRPr="002A1336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F53684" w14:paraId="60C463CA" w14:textId="77777777" w:rsidTr="00251A05">
        <w:tc>
          <w:tcPr>
            <w:tcW w:w="2245" w:type="dxa"/>
            <w:shd w:val="clear" w:color="auto" w:fill="D9D9D9" w:themeFill="background1" w:themeFillShade="D9"/>
          </w:tcPr>
          <w:p w14:paraId="590C8FDC" w14:textId="150E6646" w:rsidR="00F53684" w:rsidRPr="00EE292B" w:rsidRDefault="00EE292B" w:rsidP="00B100F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E292B">
              <w:rPr>
                <w:rFonts w:asciiTheme="minorHAnsi" w:hAnsiTheme="minorHAnsi"/>
                <w:b/>
                <w:sz w:val="20"/>
                <w:szCs w:val="20"/>
              </w:rPr>
              <w:t>TOTAL REQUESTED</w:t>
            </w:r>
          </w:p>
        </w:tc>
        <w:tc>
          <w:tcPr>
            <w:tcW w:w="3767" w:type="dxa"/>
            <w:shd w:val="clear" w:color="auto" w:fill="D9D9D9" w:themeFill="background1" w:themeFillShade="D9"/>
          </w:tcPr>
          <w:p w14:paraId="51F7E25B" w14:textId="6E363BFB" w:rsidR="00F53684" w:rsidRDefault="005233E6" w:rsidP="005233E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--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2DB3AB6E" w14:textId="1CD51DC9" w:rsidR="00F53684" w:rsidRDefault="005233E6" w:rsidP="00B100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F53684" w14:paraId="03372C4E" w14:textId="77777777" w:rsidTr="00251A05">
        <w:tc>
          <w:tcPr>
            <w:tcW w:w="2245" w:type="dxa"/>
          </w:tcPr>
          <w:p w14:paraId="69352B80" w14:textId="4205470F" w:rsidR="00F53684" w:rsidRPr="00EE292B" w:rsidRDefault="00EE292B" w:rsidP="00B100F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E292B">
              <w:rPr>
                <w:rFonts w:asciiTheme="minorHAnsi" w:hAnsiTheme="minorHAnsi"/>
                <w:b/>
                <w:sz w:val="20"/>
                <w:szCs w:val="20"/>
              </w:rPr>
              <w:t>Co-Share</w:t>
            </w:r>
          </w:p>
        </w:tc>
        <w:tc>
          <w:tcPr>
            <w:tcW w:w="3767" w:type="dxa"/>
          </w:tcPr>
          <w:p w14:paraId="37D2B5A7" w14:textId="77777777" w:rsidR="00F53684" w:rsidRDefault="00F53684" w:rsidP="00B100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7" w:type="dxa"/>
          </w:tcPr>
          <w:p w14:paraId="298F8D94" w14:textId="39CD8787" w:rsidR="00F53684" w:rsidRDefault="005233E6" w:rsidP="00B100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F53684" w14:paraId="637FC569" w14:textId="77777777" w:rsidTr="00251A05">
        <w:tc>
          <w:tcPr>
            <w:tcW w:w="2245" w:type="dxa"/>
            <w:shd w:val="clear" w:color="auto" w:fill="D9D9D9" w:themeFill="background1" w:themeFillShade="D9"/>
          </w:tcPr>
          <w:p w14:paraId="76AB4F06" w14:textId="73C1833B" w:rsidR="00F53684" w:rsidRPr="00EE292B" w:rsidRDefault="00EE292B" w:rsidP="00B100F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E292B">
              <w:rPr>
                <w:rFonts w:asciiTheme="minorHAnsi" w:hAnsiTheme="minorHAnsi"/>
                <w:b/>
                <w:sz w:val="20"/>
                <w:szCs w:val="20"/>
              </w:rPr>
              <w:t>PROJECT TOTAL</w:t>
            </w:r>
          </w:p>
        </w:tc>
        <w:tc>
          <w:tcPr>
            <w:tcW w:w="3767" w:type="dxa"/>
            <w:shd w:val="clear" w:color="auto" w:fill="D9D9D9" w:themeFill="background1" w:themeFillShade="D9"/>
          </w:tcPr>
          <w:p w14:paraId="25039D35" w14:textId="4DCFB5E0" w:rsidR="00F53684" w:rsidRDefault="005233E6" w:rsidP="005233E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--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16B2C6C2" w14:textId="36E47665" w:rsidR="00F53684" w:rsidRDefault="005233E6" w:rsidP="00B100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</w:tbl>
    <w:p w14:paraId="5C47F55D" w14:textId="77777777" w:rsidR="00F53684" w:rsidRPr="00FC07FB" w:rsidRDefault="00F53684" w:rsidP="00B100FD">
      <w:pPr>
        <w:rPr>
          <w:rFonts w:ascii="Verdana" w:hAnsi="Verdana"/>
          <w:sz w:val="20"/>
          <w:szCs w:val="20"/>
        </w:rPr>
      </w:pPr>
    </w:p>
    <w:sectPr w:rsidR="00F53684" w:rsidRPr="00FC07FB" w:rsidSect="00674C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3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A2509" w14:textId="77777777" w:rsidR="00533C86" w:rsidRDefault="00533C86">
      <w:r>
        <w:separator/>
      </w:r>
    </w:p>
  </w:endnote>
  <w:endnote w:type="continuationSeparator" w:id="0">
    <w:p w14:paraId="56A32C04" w14:textId="77777777" w:rsidR="00533C86" w:rsidRDefault="0053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CC5C4" w14:textId="77777777" w:rsidR="00B100FD" w:rsidRDefault="00143BF8" w:rsidP="000F14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00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BBD6DC" w14:textId="77777777" w:rsidR="00B100FD" w:rsidRDefault="00B100FD" w:rsidP="009739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E09D0" w14:textId="7F515C83" w:rsidR="00B100FD" w:rsidRDefault="00143BF8" w:rsidP="000F14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00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30E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CBB587D" w14:textId="77777777" w:rsidR="00B100FD" w:rsidRDefault="00FA7AF9" w:rsidP="0097390A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9C7D4A" wp14:editId="3D7F6BEE">
              <wp:simplePos x="0" y="0"/>
              <wp:positionH relativeFrom="page">
                <wp:posOffset>0</wp:posOffset>
              </wp:positionH>
              <wp:positionV relativeFrom="page">
                <wp:posOffset>10232390</wp:posOffset>
              </wp:positionV>
              <wp:extent cx="7562215" cy="266700"/>
              <wp:effectExtent l="0" t="0" r="0" b="0"/>
              <wp:wrapNone/>
              <wp:docPr id="3" name="MSIPCM277945f1a724a073ba18e733" descr="{&quot;HashCode&quot;:-107656116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4B0CCE" w14:textId="1860A523" w:rsidR="00FA7AF9" w:rsidRPr="00FA7AF9" w:rsidRDefault="00FA7AF9" w:rsidP="00FA7AF9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9C7D4A" id="_x0000_t202" coordsize="21600,21600" o:spt="202" path="m,l,21600r21600,l21600,xe">
              <v:stroke joinstyle="miter"/>
              <v:path gradientshapeok="t" o:connecttype="rect"/>
            </v:shapetype>
            <v:shape id="MSIPCM277945f1a724a073ba18e733" o:spid="_x0000_s1026" type="#_x0000_t202" alt="{&quot;HashCode&quot;:-1076561164,&quot;Height&quot;:841.0,&quot;Width&quot;:595.0,&quot;Placement&quot;:&quot;Footer&quot;,&quot;Index&quot;:&quot;Primary&quot;,&quot;Section&quot;:1,&quot;Top&quot;:0.0,&quot;Left&quot;:0.0}" style="position:absolute;margin-left:0;margin-top:805.7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" o:allowincell="f" filled="f" stroked="f" strokeweight=".5pt">
              <v:textbox inset="20pt,0,,0">
                <w:txbxContent>
                  <w:p w14:paraId="4F4B0CCE" w14:textId="1860A523" w:rsidR="00FA7AF9" w:rsidRPr="00FA7AF9" w:rsidRDefault="00FA7AF9" w:rsidP="00FA7AF9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BB71B" w14:textId="77777777" w:rsidR="00FA7AF9" w:rsidRDefault="00FA7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EE93E" w14:textId="77777777" w:rsidR="00533C86" w:rsidRDefault="00533C86">
      <w:r>
        <w:separator/>
      </w:r>
    </w:p>
  </w:footnote>
  <w:footnote w:type="continuationSeparator" w:id="0">
    <w:p w14:paraId="61EA0EFE" w14:textId="77777777" w:rsidR="00533C86" w:rsidRDefault="0053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279B5" w14:textId="77777777" w:rsidR="00FA7AF9" w:rsidRDefault="00FA7A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33855" w14:textId="77777777" w:rsidR="00FA7AF9" w:rsidRDefault="00FA7A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1A60F" w14:textId="77777777" w:rsidR="00FA7AF9" w:rsidRDefault="00FA7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862"/>
    <w:multiLevelType w:val="hybridMultilevel"/>
    <w:tmpl w:val="3196CB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33F73"/>
    <w:multiLevelType w:val="hybridMultilevel"/>
    <w:tmpl w:val="BD2A7AA8"/>
    <w:lvl w:ilvl="0" w:tplc="A99AF37E">
      <w:start w:val="2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390B95"/>
    <w:multiLevelType w:val="hybridMultilevel"/>
    <w:tmpl w:val="FCAE22F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1">
      <w:start w:val="1"/>
      <w:numFmt w:val="decimal"/>
      <w:lvlText w:val="%4)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9924D5"/>
    <w:multiLevelType w:val="hybridMultilevel"/>
    <w:tmpl w:val="87822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E647C"/>
    <w:multiLevelType w:val="hybridMultilevel"/>
    <w:tmpl w:val="51E2B8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7">
      <w:start w:val="1"/>
      <w:numFmt w:val="lowerLetter"/>
      <w:lvlText w:val="%6)"/>
      <w:lvlJc w:val="left"/>
      <w:pPr>
        <w:ind w:left="5220" w:hanging="36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A32CA5"/>
    <w:multiLevelType w:val="hybridMultilevel"/>
    <w:tmpl w:val="FA68F99C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6" w15:restartNumberingAfterBreak="0">
    <w:nsid w:val="7A6701F9"/>
    <w:multiLevelType w:val="hybridMultilevel"/>
    <w:tmpl w:val="B0CC2A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7B7"/>
    <w:rsid w:val="0002078F"/>
    <w:rsid w:val="000213F7"/>
    <w:rsid w:val="000318CA"/>
    <w:rsid w:val="00042D30"/>
    <w:rsid w:val="000A60E5"/>
    <w:rsid w:val="000D0842"/>
    <w:rsid w:val="000F144C"/>
    <w:rsid w:val="00106FE7"/>
    <w:rsid w:val="00124F70"/>
    <w:rsid w:val="00130F96"/>
    <w:rsid w:val="00141606"/>
    <w:rsid w:val="00143BF8"/>
    <w:rsid w:val="00146F9E"/>
    <w:rsid w:val="001538BA"/>
    <w:rsid w:val="00163C49"/>
    <w:rsid w:val="001777BC"/>
    <w:rsid w:val="00185555"/>
    <w:rsid w:val="001A2DD0"/>
    <w:rsid w:val="001A6E93"/>
    <w:rsid w:val="001B0261"/>
    <w:rsid w:val="001B54CE"/>
    <w:rsid w:val="001C30EE"/>
    <w:rsid w:val="001E5220"/>
    <w:rsid w:val="00204876"/>
    <w:rsid w:val="002272B7"/>
    <w:rsid w:val="00237C9E"/>
    <w:rsid w:val="00251A05"/>
    <w:rsid w:val="002D74A7"/>
    <w:rsid w:val="002E0A67"/>
    <w:rsid w:val="002E5E34"/>
    <w:rsid w:val="002F32C5"/>
    <w:rsid w:val="0031115B"/>
    <w:rsid w:val="003301DF"/>
    <w:rsid w:val="00346E1D"/>
    <w:rsid w:val="0035044A"/>
    <w:rsid w:val="00351B1A"/>
    <w:rsid w:val="00362CD6"/>
    <w:rsid w:val="00375161"/>
    <w:rsid w:val="00377AC9"/>
    <w:rsid w:val="003C34E4"/>
    <w:rsid w:val="003F5D3D"/>
    <w:rsid w:val="003F60CC"/>
    <w:rsid w:val="00417E27"/>
    <w:rsid w:val="0044367C"/>
    <w:rsid w:val="00443C64"/>
    <w:rsid w:val="00446C4C"/>
    <w:rsid w:val="00451EFD"/>
    <w:rsid w:val="004634C2"/>
    <w:rsid w:val="0047591E"/>
    <w:rsid w:val="004A05B2"/>
    <w:rsid w:val="004B7D92"/>
    <w:rsid w:val="004C37BA"/>
    <w:rsid w:val="00514B3C"/>
    <w:rsid w:val="005233E6"/>
    <w:rsid w:val="00524666"/>
    <w:rsid w:val="00533C86"/>
    <w:rsid w:val="00544474"/>
    <w:rsid w:val="00551EF3"/>
    <w:rsid w:val="005967B7"/>
    <w:rsid w:val="005E2381"/>
    <w:rsid w:val="00604BEE"/>
    <w:rsid w:val="00611464"/>
    <w:rsid w:val="00657BB6"/>
    <w:rsid w:val="00661FB0"/>
    <w:rsid w:val="00666455"/>
    <w:rsid w:val="006716CF"/>
    <w:rsid w:val="00674CA0"/>
    <w:rsid w:val="00684AD6"/>
    <w:rsid w:val="0068577A"/>
    <w:rsid w:val="006A1AF2"/>
    <w:rsid w:val="006A5300"/>
    <w:rsid w:val="006D51A1"/>
    <w:rsid w:val="006E0C2D"/>
    <w:rsid w:val="006F4E54"/>
    <w:rsid w:val="00731B90"/>
    <w:rsid w:val="00731B91"/>
    <w:rsid w:val="0073439D"/>
    <w:rsid w:val="00746D70"/>
    <w:rsid w:val="0077286A"/>
    <w:rsid w:val="007755EB"/>
    <w:rsid w:val="007B6578"/>
    <w:rsid w:val="007C556F"/>
    <w:rsid w:val="00802827"/>
    <w:rsid w:val="00806028"/>
    <w:rsid w:val="00827133"/>
    <w:rsid w:val="00846CF0"/>
    <w:rsid w:val="00882B64"/>
    <w:rsid w:val="00896B67"/>
    <w:rsid w:val="008A7939"/>
    <w:rsid w:val="008C29C0"/>
    <w:rsid w:val="008D0415"/>
    <w:rsid w:val="00904792"/>
    <w:rsid w:val="0097390A"/>
    <w:rsid w:val="00984703"/>
    <w:rsid w:val="0098597F"/>
    <w:rsid w:val="009A1953"/>
    <w:rsid w:val="009A37D1"/>
    <w:rsid w:val="009A43F9"/>
    <w:rsid w:val="009F7609"/>
    <w:rsid w:val="00A54A92"/>
    <w:rsid w:val="00A978F7"/>
    <w:rsid w:val="00AA1435"/>
    <w:rsid w:val="00AD6646"/>
    <w:rsid w:val="00AF6320"/>
    <w:rsid w:val="00B100FD"/>
    <w:rsid w:val="00B23B4E"/>
    <w:rsid w:val="00B33909"/>
    <w:rsid w:val="00B65E97"/>
    <w:rsid w:val="00B70C4D"/>
    <w:rsid w:val="00B7558C"/>
    <w:rsid w:val="00B77351"/>
    <w:rsid w:val="00C01FB8"/>
    <w:rsid w:val="00C040D2"/>
    <w:rsid w:val="00C20C6B"/>
    <w:rsid w:val="00C241F2"/>
    <w:rsid w:val="00C34CB1"/>
    <w:rsid w:val="00C71EEA"/>
    <w:rsid w:val="00C73E66"/>
    <w:rsid w:val="00C86167"/>
    <w:rsid w:val="00CA607A"/>
    <w:rsid w:val="00CD3853"/>
    <w:rsid w:val="00CE6DD0"/>
    <w:rsid w:val="00D059B0"/>
    <w:rsid w:val="00D2305D"/>
    <w:rsid w:val="00D55892"/>
    <w:rsid w:val="00D70027"/>
    <w:rsid w:val="00D84B0C"/>
    <w:rsid w:val="00DF6AA2"/>
    <w:rsid w:val="00E105D7"/>
    <w:rsid w:val="00E30361"/>
    <w:rsid w:val="00E3037D"/>
    <w:rsid w:val="00E31471"/>
    <w:rsid w:val="00E45BD1"/>
    <w:rsid w:val="00EC4C6A"/>
    <w:rsid w:val="00ED1809"/>
    <w:rsid w:val="00EE292B"/>
    <w:rsid w:val="00EF2176"/>
    <w:rsid w:val="00EF7AC9"/>
    <w:rsid w:val="00F0197E"/>
    <w:rsid w:val="00F53684"/>
    <w:rsid w:val="00F70798"/>
    <w:rsid w:val="00F8682D"/>
    <w:rsid w:val="00FA1116"/>
    <w:rsid w:val="00FA7AF9"/>
    <w:rsid w:val="00FB0E28"/>
    <w:rsid w:val="00FC07FB"/>
    <w:rsid w:val="00FE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D74C47D"/>
  <w15:docId w15:val="{05846FA2-6E47-4F26-84BF-7D4031EC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7BC"/>
    <w:rPr>
      <w:sz w:val="24"/>
      <w:szCs w:val="24"/>
    </w:rPr>
  </w:style>
  <w:style w:type="paragraph" w:styleId="Heading1">
    <w:name w:val="heading 1"/>
    <w:basedOn w:val="Normal"/>
    <w:next w:val="Normal"/>
    <w:qFormat/>
    <w:rsid w:val="00F0197E"/>
    <w:pPr>
      <w:keepNext/>
      <w:framePr w:hSpace="180" w:wrap="around" w:vAnchor="text" w:hAnchor="margin" w:xAlign="center" w:y="-99"/>
      <w:widowControl w:val="0"/>
      <w:tabs>
        <w:tab w:val="left" w:pos="90"/>
        <w:tab w:val="left" w:pos="1428"/>
      </w:tabs>
      <w:autoSpaceDE w:val="0"/>
      <w:autoSpaceDN w:val="0"/>
      <w:adjustRightInd w:val="0"/>
      <w:suppressOverlap/>
      <w:jc w:val="right"/>
      <w:outlineLvl w:val="0"/>
    </w:pPr>
    <w:rPr>
      <w:b/>
      <w:iCs/>
      <w:color w:val="000000"/>
      <w:sz w:val="20"/>
      <w:szCs w:val="16"/>
    </w:rPr>
  </w:style>
  <w:style w:type="paragraph" w:styleId="Heading2">
    <w:name w:val="heading 2"/>
    <w:basedOn w:val="Normal"/>
    <w:next w:val="Normal"/>
    <w:qFormat/>
    <w:rsid w:val="00F0197E"/>
    <w:pPr>
      <w:keepNext/>
      <w:jc w:val="center"/>
      <w:outlineLvl w:val="1"/>
    </w:pPr>
    <w:rPr>
      <w:sz w:val="32"/>
      <w:u w:val="single"/>
    </w:rPr>
  </w:style>
  <w:style w:type="paragraph" w:styleId="Heading3">
    <w:name w:val="heading 3"/>
    <w:basedOn w:val="Normal"/>
    <w:next w:val="Normal"/>
    <w:qFormat/>
    <w:rsid w:val="00F0197E"/>
    <w:pPr>
      <w:keepNext/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rsid w:val="00F0197E"/>
    <w:pPr>
      <w:keepNext/>
      <w:framePr w:hSpace="180" w:wrap="around" w:vAnchor="text" w:hAnchor="margin" w:xAlign="center" w:y="-99"/>
      <w:widowControl w:val="0"/>
      <w:tabs>
        <w:tab w:val="left" w:pos="90"/>
        <w:tab w:val="left" w:pos="1428"/>
      </w:tabs>
      <w:autoSpaceDE w:val="0"/>
      <w:autoSpaceDN w:val="0"/>
      <w:adjustRightInd w:val="0"/>
      <w:suppressOverlap/>
      <w:outlineLvl w:val="3"/>
    </w:pPr>
    <w:rPr>
      <w:b/>
      <w:iC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2pt">
    <w:name w:val="Style 12 pt"/>
    <w:basedOn w:val="DefaultParagraphFont"/>
    <w:rsid w:val="00F0197E"/>
    <w:rPr>
      <w:sz w:val="18"/>
    </w:rPr>
  </w:style>
  <w:style w:type="paragraph" w:styleId="Title">
    <w:name w:val="Title"/>
    <w:basedOn w:val="Normal"/>
    <w:qFormat/>
    <w:rsid w:val="00F0197E"/>
    <w:pPr>
      <w:jc w:val="center"/>
    </w:pPr>
    <w:rPr>
      <w:smallCaps/>
      <w:sz w:val="32"/>
      <w:szCs w:val="32"/>
    </w:rPr>
  </w:style>
  <w:style w:type="character" w:styleId="Hyperlink">
    <w:name w:val="Hyperlink"/>
    <w:basedOn w:val="DefaultParagraphFont"/>
    <w:rsid w:val="00F0197E"/>
    <w:rPr>
      <w:color w:val="0000FF"/>
      <w:u w:val="single"/>
    </w:rPr>
  </w:style>
  <w:style w:type="character" w:styleId="Emphasis">
    <w:name w:val="Emphasis"/>
    <w:basedOn w:val="DefaultParagraphFont"/>
    <w:qFormat/>
    <w:rsid w:val="00F0197E"/>
    <w:rPr>
      <w:i/>
    </w:rPr>
  </w:style>
  <w:style w:type="table" w:styleId="TableGrid">
    <w:name w:val="Table Grid"/>
    <w:basedOn w:val="TableNormal"/>
    <w:rsid w:val="00FC0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7516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739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390A"/>
  </w:style>
  <w:style w:type="paragraph" w:styleId="Header">
    <w:name w:val="header"/>
    <w:basedOn w:val="Normal"/>
    <w:link w:val="HeaderChar"/>
    <w:unhideWhenUsed/>
    <w:rsid w:val="00FA7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7AF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213F7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1777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1777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AD5D-068C-4CBF-A47A-58A40033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ocracy Outreach/Alumni Grants Program</vt:lpstr>
    </vt:vector>
  </TitlesOfParts>
  <Company>U S Department of State</Company>
  <LinksUpToDate>false</LinksUpToDate>
  <CharactersWithSpaces>4696</CharactersWithSpaces>
  <SharedDoc>false</SharedDoc>
  <HLinks>
    <vt:vector size="6" baseType="variant"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mailto:Malkhaz_badzagu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cracy Outreach/Alumni Grants Program</dc:title>
  <dc:creator>FromanDM</dc:creator>
  <cp:lastModifiedBy>Bakraclic, Tatjana (Belgrade)</cp:lastModifiedBy>
  <cp:revision>2</cp:revision>
  <cp:lastPrinted>2007-06-01T09:48:00Z</cp:lastPrinted>
  <dcterms:created xsi:type="dcterms:W3CDTF">2020-04-24T10:25:00Z</dcterms:created>
  <dcterms:modified xsi:type="dcterms:W3CDTF">2020-04-2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JugovicT@state.gov</vt:lpwstr>
  </property>
  <property fmtid="{D5CDD505-2E9C-101B-9397-08002B2CF9AE}" pid="5" name="MSIP_Label_1665d9ee-429a-4d5f-97cc-cfb56e044a6e_SetDate">
    <vt:lpwstr>2019-09-13T11:52:36.8443901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2dd8486d-e80c-4280-bd13-ba64111db2fc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